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7E1D" w14:textId="1F0CD846" w:rsidR="00FB13E7" w:rsidRPr="00DB6E7B" w:rsidRDefault="00EF5333" w:rsidP="00FB13E7">
      <w:pPr>
        <w:rPr>
          <w:rFonts w:ascii="HG丸ｺﾞｼｯｸM-PRO" w:eastAsia="HG丸ｺﾞｼｯｸM-PRO" w:hAnsi="HG丸ｺﾞｼｯｸM-PRO"/>
          <w:sz w:val="24"/>
        </w:rPr>
      </w:pPr>
      <w:r w:rsidRPr="00FB13E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D1CBA4" wp14:editId="6823A520">
                <wp:simplePos x="0" y="0"/>
                <wp:positionH relativeFrom="column">
                  <wp:posOffset>-157163</wp:posOffset>
                </wp:positionH>
                <wp:positionV relativeFrom="paragraph">
                  <wp:posOffset>334645</wp:posOffset>
                </wp:positionV>
                <wp:extent cx="6576364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3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6AF0D" w14:textId="03F64318" w:rsidR="00F119C9" w:rsidRPr="00AF6BC6" w:rsidRDefault="00F119C9" w:rsidP="00AF6B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3"/>
                                <w:kern w:val="0"/>
                                <w:sz w:val="84"/>
                                <w:szCs w:val="8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kern w:val="0"/>
                                <w:sz w:val="84"/>
                                <w:szCs w:val="8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2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23"/>
                                      <w:kern w:val="0"/>
                                      <w:sz w:val="42"/>
                                      <w:szCs w:val="84"/>
                                      <w:fitText w:val="8820" w:id="-211564159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23"/>
                                      <w:kern w:val="0"/>
                                      <w:sz w:val="84"/>
                                      <w:szCs w:val="84"/>
                                      <w:fitText w:val="8820" w:id="-211564159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からの</w:t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2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23"/>
                                      <w:kern w:val="0"/>
                                      <w:sz w:val="42"/>
                                      <w:szCs w:val="84"/>
                                      <w:fitText w:val="8820" w:id="-211564159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23"/>
                                      <w:kern w:val="0"/>
                                      <w:sz w:val="84"/>
                                      <w:szCs w:val="84"/>
                                      <w:fitText w:val="8820" w:id="-211564159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2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23"/>
                                      <w:kern w:val="0"/>
                                      <w:sz w:val="42"/>
                                      <w:szCs w:val="84"/>
                                      <w:fitText w:val="8820" w:id="-211564159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23"/>
                                      <w:kern w:val="0"/>
                                      <w:sz w:val="84"/>
                                      <w:szCs w:val="84"/>
                                      <w:fitText w:val="8820" w:id="-211564159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pacing w:val="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 w14:paraId="7DC5CE01" w14:textId="61B89DB2" w:rsidR="00F119C9" w:rsidRPr="00956D62" w:rsidRDefault="00F119C9" w:rsidP="00AF6BC6">
                            <w:pPr>
                              <w:ind w:firstLineChars="200" w:firstLine="1068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6B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～</w:t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47"/>
                                      <w:kern w:val="0"/>
                                      <w:szCs w:val="44"/>
                                      <w:fitText w:val="7920" w:id="-211616511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47"/>
                                      <w:kern w:val="0"/>
                                      <w:sz w:val="44"/>
                                      <w:szCs w:val="44"/>
                                      <w:fitText w:val="7920" w:id="-211616511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らしい</w:t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47"/>
                                      <w:kern w:val="0"/>
                                      <w:szCs w:val="44"/>
                                      <w:fitText w:val="7920" w:id="-211616511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19C9" w:rsidRPr="00AF6BC6">
                                    <w:rPr>
                                      <w:rFonts w:ascii="HGS創英角ﾎﾟｯﾌﾟ体" w:eastAsia="HGS創英角ﾎﾟｯﾌﾟ体" w:hAnsi="HGS創英角ﾎﾟｯﾌﾟ体"/>
                                      <w:color w:val="F79646" w:themeColor="accent6"/>
                                      <w:spacing w:val="47"/>
                                      <w:kern w:val="0"/>
                                      <w:sz w:val="44"/>
                                      <w:szCs w:val="44"/>
                                      <w:fitText w:val="7920" w:id="-2116165119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をするために</w:t>
                            </w:r>
                            <w:r w:rsidRPr="00AF6B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pacing w:val="2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D1C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4pt;margin-top:26.35pt;width:517.8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" filled="f" stroked="f">
                <v:textbox style="mso-fit-shape-to-text:t" inset="5.85pt,.7pt,5.85pt,.7pt">
                  <w:txbxContent>
                    <w:p w14:paraId="0286AF0D" w14:textId="03F64318" w:rsidR="00F119C9" w:rsidRPr="00AF6BC6" w:rsidRDefault="00F119C9" w:rsidP="00AF6BC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pacing w:val="3"/>
                          <w:kern w:val="0"/>
                          <w:sz w:val="84"/>
                          <w:szCs w:val="8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kern w:val="0"/>
                          <w:sz w:val="84"/>
                          <w:szCs w:val="8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F6BC6"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pacing w:val="23"/>
                          <w:kern w:val="0"/>
                          <w:sz w:val="84"/>
                          <w:szCs w:val="84"/>
                          <w:fitText w:val="8820" w:id="-211564159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2"/>
                            <w:hpsRaise w:val="82"/>
                            <w:hpsBaseText w:val="84"/>
                            <w:lid w:val="ja-JP"/>
                          </w:rubyPr>
                          <w:rt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42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しせつ</w:t>
                            </w:r>
                          </w:rt>
                          <w:rubyBase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施設</w:t>
                            </w:r>
                          </w:rubyBase>
                        </w:ruby>
                      </w:r>
                      <w:r w:rsidRPr="00AF6BC6">
                        <w:rPr>
                          <w:rFonts w:ascii="HGS創英角ﾎﾟｯﾌﾟ体" w:eastAsia="HGS創英角ﾎﾟｯﾌﾟ体" w:hAnsi="HGS創英角ﾎﾟｯﾌﾟ体" w:hint="eastAsia"/>
                          <w:color w:val="F79646" w:themeColor="accent6"/>
                          <w:spacing w:val="23"/>
                          <w:kern w:val="0"/>
                          <w:sz w:val="84"/>
                          <w:szCs w:val="84"/>
                          <w:fitText w:val="8820" w:id="-211564159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からの</w:t>
                      </w:r>
                      <w:r w:rsidRPr="00AF6BC6"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pacing w:val="23"/>
                          <w:kern w:val="0"/>
                          <w:sz w:val="84"/>
                          <w:szCs w:val="84"/>
                          <w:fitText w:val="8820" w:id="-211564159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2"/>
                            <w:hpsRaise w:val="82"/>
                            <w:hpsBaseText w:val="84"/>
                            <w:lid w:val="ja-JP"/>
                          </w:rubyPr>
                          <w:rt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42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じりつ</w:t>
                            </w:r>
                          </w:rt>
                          <w:rubyBase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自立</w:t>
                            </w:r>
                          </w:rubyBase>
                        </w:ruby>
                      </w:r>
                      <w:r w:rsidRPr="00AF6BC6"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pacing w:val="23"/>
                          <w:kern w:val="0"/>
                          <w:sz w:val="84"/>
                          <w:szCs w:val="84"/>
                          <w:fitText w:val="8820" w:id="-211564159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2"/>
                            <w:hpsRaise w:val="82"/>
                            <w:hpsBaseText w:val="84"/>
                            <w:lid w:val="ja-JP"/>
                          </w:rubyPr>
                          <w:rt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42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せいかつ</w:t>
                            </w:r>
                          </w:rt>
                          <w:rubyBase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23"/>
                                <w:kern w:val="0"/>
                                <w:sz w:val="84"/>
                                <w:szCs w:val="84"/>
                                <w:fitText w:val="8820" w:id="-211564159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生活</w:t>
                            </w:r>
                          </w:rubyBase>
                        </w:ruby>
                      </w:r>
                      <w:r w:rsidRPr="00AF6BC6">
                        <w:rPr>
                          <w:rFonts w:ascii="HGS創英角ﾎﾟｯﾌﾟ体" w:eastAsia="HGS創英角ﾎﾟｯﾌﾟ体" w:hAnsi="HGS創英角ﾎﾟｯﾌﾟ体" w:hint="eastAsia"/>
                          <w:color w:val="F79646" w:themeColor="accent6"/>
                          <w:spacing w:val="3"/>
                          <w:kern w:val="0"/>
                          <w:sz w:val="84"/>
                          <w:szCs w:val="84"/>
                          <w:fitText w:val="8820" w:id="-211564159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  <w:p w14:paraId="7DC5CE01" w14:textId="61B89DB2" w:rsidR="00F119C9" w:rsidRPr="00956D62" w:rsidRDefault="00F119C9" w:rsidP="00AF6BC6">
                      <w:pPr>
                        <w:ind w:firstLineChars="200" w:firstLine="1068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F6BC6">
                        <w:rPr>
                          <w:rFonts w:ascii="HGS創英角ﾎﾟｯﾌﾟ体" w:eastAsia="HGS創英角ﾎﾟｯﾌﾟ体" w:hAnsi="HGS創英角ﾎﾟｯﾌﾟ体" w:hint="eastAsia"/>
                          <w:color w:val="F79646" w:themeColor="accent6"/>
                          <w:spacing w:val="47"/>
                          <w:kern w:val="0"/>
                          <w:sz w:val="44"/>
                          <w:szCs w:val="44"/>
                          <w:fitText w:val="7920" w:id="-211616511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～</w:t>
                      </w:r>
                      <w:r w:rsidRPr="00AF6BC6"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pacing w:val="47"/>
                          <w:kern w:val="0"/>
                          <w:sz w:val="44"/>
                          <w:szCs w:val="44"/>
                          <w:fitText w:val="7920" w:id="-211616511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47"/>
                                <w:kern w:val="0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じぶん</w:t>
                            </w:r>
                          </w:rt>
                          <w:rubyBase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自分</w:t>
                            </w:r>
                          </w:rubyBase>
                        </w:ruby>
                      </w:r>
                      <w:r w:rsidRPr="00AF6BC6">
                        <w:rPr>
                          <w:rFonts w:ascii="HGS創英角ﾎﾟｯﾌﾟ体" w:eastAsia="HGS創英角ﾎﾟｯﾌﾟ体" w:hAnsi="HGS創英角ﾎﾟｯﾌﾟ体" w:hint="eastAsia"/>
                          <w:color w:val="F79646" w:themeColor="accent6"/>
                          <w:spacing w:val="47"/>
                          <w:kern w:val="0"/>
                          <w:sz w:val="44"/>
                          <w:szCs w:val="44"/>
                          <w:fitText w:val="7920" w:id="-211616511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らしい</w:t>
                      </w:r>
                      <w:r w:rsidRPr="00AF6BC6">
                        <w:rPr>
                          <w:rFonts w:ascii="HGS創英角ﾎﾟｯﾌﾟ体" w:eastAsia="HGS創英角ﾎﾟｯﾌﾟ体" w:hAnsi="HGS創英角ﾎﾟｯﾌﾟ体"/>
                          <w:color w:val="F79646" w:themeColor="accent6"/>
                          <w:spacing w:val="47"/>
                          <w:kern w:val="0"/>
                          <w:sz w:val="44"/>
                          <w:szCs w:val="44"/>
                          <w:fitText w:val="7920" w:id="-211616511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47"/>
                                <w:kern w:val="0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せいかつ</w:t>
                            </w:r>
                          </w:rt>
                          <w:rubyBase>
                            <w:r w:rsidR="00F119C9" w:rsidRPr="00AF6BC6">
                              <w:rPr>
                                <w:rFonts w:ascii="HGS創英角ﾎﾟｯﾌﾟ体" w:eastAsia="HGS創英角ﾎﾟｯﾌﾟ体" w:hAnsi="HGS創英角ﾎﾟｯﾌﾟ体"/>
                                <w:color w:val="F79646" w:themeColor="accent6"/>
                                <w:spacing w:val="47"/>
                                <w:kern w:val="0"/>
                                <w:sz w:val="44"/>
                                <w:szCs w:val="44"/>
                                <w:fitText w:val="7920" w:id="-2116165119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生活</w:t>
                            </w:r>
                          </w:rubyBase>
                        </w:ruby>
                      </w:r>
                      <w:r w:rsidRPr="00AF6BC6">
                        <w:rPr>
                          <w:rFonts w:ascii="HGS創英角ﾎﾟｯﾌﾟ体" w:eastAsia="HGS創英角ﾎﾟｯﾌﾟ体" w:hAnsi="HGS創英角ﾎﾟｯﾌﾟ体" w:hint="eastAsia"/>
                          <w:color w:val="F79646" w:themeColor="accent6"/>
                          <w:spacing w:val="47"/>
                          <w:kern w:val="0"/>
                          <w:sz w:val="44"/>
                          <w:szCs w:val="44"/>
                          <w:fitText w:val="7920" w:id="-211616511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をするために</w:t>
                      </w:r>
                      <w:r w:rsidRPr="00AF6BC6">
                        <w:rPr>
                          <w:rFonts w:ascii="HGS創英角ﾎﾟｯﾌﾟ体" w:eastAsia="HGS創英角ﾎﾟｯﾌﾟ体" w:hAnsi="HGS創英角ﾎﾟｯﾌﾟ体" w:hint="eastAsia"/>
                          <w:color w:val="F79646" w:themeColor="accent6"/>
                          <w:spacing w:val="2"/>
                          <w:kern w:val="0"/>
                          <w:sz w:val="44"/>
                          <w:szCs w:val="44"/>
                          <w:fitText w:val="7920" w:id="-2116165119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4343C5" w:rsidRPr="00FB13E7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648000" behindDoc="1" locked="0" layoutInCell="1" allowOverlap="1" wp14:anchorId="206D7C40" wp14:editId="0E071008">
            <wp:simplePos x="321869" y="87782"/>
            <wp:positionH relativeFrom="margin">
              <wp:align>center</wp:align>
            </wp:positionH>
            <wp:positionV relativeFrom="page">
              <wp:align>top</wp:align>
            </wp:positionV>
            <wp:extent cx="6934809" cy="91659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ライド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9" cy="916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C5" w:rsidRPr="00FB13E7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4"/>
        </w:rPr>
        <w:t>にいがた</w:t>
      </w:r>
      <w:r w:rsidR="00FB13E7">
        <w:rPr>
          <w:rFonts w:ascii="HG丸ｺﾞｼｯｸM-PRO" w:eastAsia="HG丸ｺﾞｼｯｸM-PRO" w:hAnsi="HG丸ｺﾞｼｯｸM-PRO"/>
          <w:color w:val="FFFFFF" w:themeColor="background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3E7" w:rsidRPr="00FB13E7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4"/>
              </w:rPr>
              <w:t>じりつせいかつ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4"/>
              </w:rPr>
              <w:t>自立生活</w:t>
            </w:r>
          </w:rubyBase>
        </w:ruby>
      </w:r>
      <w:r w:rsidR="004343C5" w:rsidRPr="00FB13E7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4"/>
        </w:rPr>
        <w:t>センター・まいらいふ</w:t>
      </w:r>
      <w:r w:rsidR="00FB13E7">
        <w:rPr>
          <w:rFonts w:ascii="HG丸ｺﾞｼｯｸM-PRO" w:eastAsia="HG丸ｺﾞｼｯｸM-PRO" w:hAnsi="HG丸ｺﾞｼｯｸM-PRO"/>
          <w:color w:val="FFFFFF" w:themeColor="background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3E7" w:rsidRPr="00FB13E7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4"/>
              </w:rPr>
              <w:t>しゅさい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4"/>
              </w:rPr>
              <w:t>主催</w:t>
            </w:r>
          </w:rubyBase>
        </w:ruby>
      </w:r>
      <w:r w:rsidR="002F4131">
        <w:rPr>
          <w:rFonts w:ascii="HG丸ｺﾞｼｯｸM-PRO" w:eastAsia="HG丸ｺﾞｼｯｸM-PRO" w:hAnsi="HG丸ｺﾞｼｯｸM-PRO" w:hint="eastAsia"/>
          <w:color w:val="FFFFFF" w:themeColor="background1"/>
          <w:sz w:val="28"/>
        </w:rPr>
        <w:t xml:space="preserve">　</w:t>
      </w:r>
      <w:r w:rsidR="00FB13E7">
        <w:rPr>
          <w:rFonts w:ascii="HG丸ｺﾞｼｯｸM-PRO" w:eastAsia="HG丸ｺﾞｼｯｸM-PRO" w:hAnsi="HG丸ｺﾞｼｯｸM-PRO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3E7" w:rsidRPr="002F4131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</w:rPr>
              <w:t>じりつ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</w:rPr>
              <w:t>自立</w:t>
            </w:r>
          </w:rubyBase>
        </w:ruby>
      </w:r>
      <w:r w:rsidR="00FB13E7">
        <w:rPr>
          <w:rFonts w:ascii="HG丸ｺﾞｼｯｸM-PRO" w:eastAsia="HG丸ｺﾞｼｯｸM-PRO" w:hAnsi="HG丸ｺﾞｼｯｸM-PRO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3E7" w:rsidRPr="002F4131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</w:rPr>
              <w:t>せいかつ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</w:rPr>
              <w:t>生活</w:t>
            </w:r>
          </w:rubyBase>
        </w:ruby>
      </w:r>
      <w:r w:rsidR="00FB13E7">
        <w:rPr>
          <w:rFonts w:ascii="HG丸ｺﾞｼｯｸM-PRO" w:eastAsia="HG丸ｺﾞｼｯｸM-PRO" w:hAnsi="HG丸ｺﾞｼｯｸM-PRO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3E7" w:rsidRPr="00DB6E7B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</w:rPr>
              <w:t>こうえんかい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</w:rPr>
              <w:t>講演会</w:t>
            </w:r>
          </w:rubyBase>
        </w:ruby>
      </w:r>
    </w:p>
    <w:p w14:paraId="00CAEC17" w14:textId="77777777" w:rsidR="00FB13E7" w:rsidRDefault="00FB13E7" w:rsidP="00FB13E7">
      <w:pPr>
        <w:rPr>
          <w:rFonts w:ascii="HG丸ｺﾞｼｯｸM-PRO" w:eastAsia="HG丸ｺﾞｼｯｸM-PRO" w:hAnsi="HG丸ｺﾞｼｯｸM-PRO"/>
        </w:rPr>
      </w:pPr>
    </w:p>
    <w:p w14:paraId="03CFE1C3" w14:textId="77777777" w:rsidR="00FB13E7" w:rsidRDefault="00FB13E7" w:rsidP="00FB13E7">
      <w:pPr>
        <w:rPr>
          <w:rFonts w:ascii="HG丸ｺﾞｼｯｸM-PRO" w:eastAsia="HG丸ｺﾞｼｯｸM-PRO" w:hAnsi="HG丸ｺﾞｼｯｸM-PRO"/>
        </w:rPr>
      </w:pPr>
    </w:p>
    <w:p w14:paraId="59149A2E" w14:textId="77777777" w:rsidR="00FB13E7" w:rsidRDefault="00FB13E7" w:rsidP="00FB13E7">
      <w:pPr>
        <w:rPr>
          <w:rFonts w:ascii="HG丸ｺﾞｼｯｸM-PRO" w:eastAsia="HG丸ｺﾞｼｯｸM-PRO" w:hAnsi="HG丸ｺﾞｼｯｸM-PRO"/>
        </w:rPr>
      </w:pPr>
    </w:p>
    <w:p w14:paraId="066BBFB9" w14:textId="77777777" w:rsidR="00FB13E7" w:rsidRDefault="00FB13E7" w:rsidP="00FB13E7">
      <w:pPr>
        <w:rPr>
          <w:rFonts w:ascii="HG丸ｺﾞｼｯｸM-PRO" w:eastAsia="HG丸ｺﾞｼｯｸM-PRO" w:hAnsi="HG丸ｺﾞｼｯｸM-PRO"/>
        </w:rPr>
      </w:pPr>
    </w:p>
    <w:p w14:paraId="6EA6CABC" w14:textId="77777777" w:rsidR="00FB13E7" w:rsidRDefault="00FB13E7" w:rsidP="00FB13E7">
      <w:pPr>
        <w:rPr>
          <w:rFonts w:ascii="HG丸ｺﾞｼｯｸM-PRO" w:eastAsia="HG丸ｺﾞｼｯｸM-PRO" w:hAnsi="HG丸ｺﾞｼｯｸM-PRO"/>
        </w:rPr>
      </w:pPr>
    </w:p>
    <w:p w14:paraId="0FBC86C9" w14:textId="77777777" w:rsidR="00FB13E7" w:rsidRDefault="00FB13E7" w:rsidP="00FB13E7">
      <w:pPr>
        <w:rPr>
          <w:rFonts w:ascii="HG丸ｺﾞｼｯｸM-PRO" w:eastAsia="HG丸ｺﾞｼｯｸM-PRO" w:hAnsi="HG丸ｺﾞｼｯｸM-PRO"/>
        </w:rPr>
      </w:pPr>
    </w:p>
    <w:p w14:paraId="2EFD2B65" w14:textId="77777777" w:rsidR="003436BB" w:rsidRDefault="003436BB" w:rsidP="003436BB">
      <w:pPr>
        <w:rPr>
          <w:rFonts w:ascii="HG丸ｺﾞｼｯｸM-PRO" w:eastAsia="HG丸ｺﾞｼｯｸM-PRO" w:hAnsi="HG丸ｺﾞｼｯｸM-PRO"/>
        </w:rPr>
      </w:pPr>
    </w:p>
    <w:p w14:paraId="7E9B3DAD" w14:textId="77777777" w:rsidR="003436BB" w:rsidRDefault="003436BB" w:rsidP="003436BB">
      <w:pPr>
        <w:rPr>
          <w:rFonts w:ascii="HG丸ｺﾞｼｯｸM-PRO" w:eastAsia="HG丸ｺﾞｼｯｸM-PRO" w:hAnsi="HG丸ｺﾞｼｯｸM-PRO"/>
        </w:rPr>
      </w:pPr>
    </w:p>
    <w:p w14:paraId="483B2C3A" w14:textId="77777777" w:rsidR="003436BB" w:rsidRDefault="003436BB" w:rsidP="003436BB">
      <w:pPr>
        <w:rPr>
          <w:rFonts w:ascii="HG丸ｺﾞｼｯｸM-PRO" w:eastAsia="HG丸ｺﾞｼｯｸM-PRO" w:hAnsi="HG丸ｺﾞｼｯｸM-PRO"/>
        </w:rPr>
      </w:pPr>
    </w:p>
    <w:p w14:paraId="3A149205" w14:textId="77777777" w:rsidR="004D4EEE" w:rsidRDefault="004D4EEE" w:rsidP="004D4EEE">
      <w:pPr>
        <w:rPr>
          <w:rFonts w:ascii="HG丸ｺﾞｼｯｸM-PRO" w:eastAsia="HG丸ｺﾞｼｯｸM-PRO" w:hAnsi="HG丸ｺﾞｼｯｸM-PRO"/>
          <w:sz w:val="12"/>
          <w:szCs w:val="12"/>
        </w:rPr>
      </w:pPr>
    </w:p>
    <w:p w14:paraId="59D5A821" w14:textId="0E208EAB" w:rsidR="003436BB" w:rsidRPr="00247A99" w:rsidRDefault="00247A99" w:rsidP="00247A99">
      <w:pPr>
        <w:ind w:firstLineChars="141" w:firstLine="283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じゅうど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重度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しょうがいしゃ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障害者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は「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しせ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施設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や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びょういん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病院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おやもと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親元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しか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せいか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生活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きない」そんな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ふう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風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おも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思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っていませんか？</w:t>
      </w:r>
    </w:p>
    <w:p w14:paraId="3916547C" w14:textId="06C56873" w:rsidR="003436BB" w:rsidRPr="00247A99" w:rsidRDefault="00247A99" w:rsidP="003436BB">
      <w:pPr>
        <w:ind w:leftChars="129" w:left="285" w:hanging="1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いいえ、たとえ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じゅうど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重度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しょうがい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障害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があっても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ちいき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地域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じり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せいか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生活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はでき</w:t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ますよ。</w:t>
      </w:r>
    </w:p>
    <w:p w14:paraId="3CB4D4B3" w14:textId="46C05C1D" w:rsidR="003436BB" w:rsidRPr="00247A99" w:rsidRDefault="00247A99" w:rsidP="003436BB">
      <w:pPr>
        <w:ind w:leftChars="129" w:left="285" w:rightChars="102" w:right="224" w:hanging="1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の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こうえんかい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講演会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は、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しせ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施設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から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ちいき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地域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で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出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て、</w:t>
      </w:r>
      <w:r w:rsidRPr="00247A99">
        <w:rPr>
          <w:rFonts w:ascii="HG丸ｺﾞｼｯｸM-PRO" w:eastAsia="HG丸ｺﾞｼｯｸM-PRO" w:hAnsi="HG丸ｺﾞｼｯｸM-PRO"/>
          <w:b/>
          <w:bCs/>
          <w:sz w:val="20"/>
          <w:szCs w:val="20"/>
        </w:rPr>
        <w:t>24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じかん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時間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ヘルパー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せいど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制度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りよう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利用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しながら、</w:t>
      </w:r>
      <w:r w:rsidR="00EE6224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E6224" w:rsidRPr="00EE6224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げんざい</w:t>
            </w:r>
          </w:rt>
          <w:rubyBase>
            <w:r w:rsidR="00EE6224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現在</w:t>
            </w:r>
          </w:rubyBase>
        </w:ruby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さまざまな</w:t>
      </w:r>
      <w:r w:rsidR="00AF6BC6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6BC6" w:rsidRPr="00AF6BC6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かつどう</w:t>
            </w:r>
          </w:rt>
          <w:rubyBase>
            <w:r w:rsidR="00AF6BC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活動</w:t>
            </w:r>
          </w:rubyBase>
        </w:ruby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されている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はぎた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萩田</w:t>
            </w:r>
          </w:rubyBase>
        </w:ruby>
      </w:r>
      <w:r w:rsidR="00AF6BC6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6BC6" w:rsidRPr="00AF6BC6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さゆり</w:t>
            </w:r>
          </w:rt>
          <w:rubyBase>
            <w:r w:rsidR="00AF6BC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小百合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さん</w:t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</w:t>
      </w:r>
      <w:r w:rsidR="008C688D" w:rsidRPr="00BF4EA8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C688D" w:rsidRPr="00BF4EA8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しずおかけん</w:t>
            </w:r>
          </w:rt>
          <w:rubyBase>
            <w:r w:rsidR="008C688D" w:rsidRPr="00BF4EA8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静岡県</w:t>
            </w:r>
          </w:rubyBase>
        </w:ruby>
      </w:r>
      <w:r w:rsidR="008C688D" w:rsidRPr="00BF4EA8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C688D" w:rsidRPr="00BF4EA8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はままつし</w:t>
            </w:r>
          </w:rt>
          <w:rubyBase>
            <w:r w:rsidR="008C688D" w:rsidRPr="00BF4EA8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浜松市</w:t>
            </w:r>
          </w:rubyBase>
        </w:ruby>
      </w:r>
      <w:r w:rsidR="008C688D" w:rsidRPr="00BF4EA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より</w:t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お</w:t>
      </w:r>
      <w:r w:rsidR="00AF6BC6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6BC6" w:rsidRPr="00AF6BC6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まね</w:t>
            </w:r>
          </w:rt>
          <w:rubyBase>
            <w:r w:rsidR="00AF6BC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招</w:t>
            </w:r>
          </w:rubyBase>
        </w:ruby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きし、</w:t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その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おも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思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いや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じったいけん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実体験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かた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語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っていただ</w:t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うと</w:t>
      </w:r>
      <w:r w:rsidR="00AF6BC6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6BC6" w:rsidRPr="00AF6BC6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おも</w:t>
            </w:r>
          </w:rt>
          <w:rubyBase>
            <w:r w:rsidR="00AF6BC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思</w:t>
            </w:r>
          </w:rubyBase>
        </w:ruby>
      </w:r>
      <w:r w:rsidR="00AF6B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います。</w:t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の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こうえんかい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講演会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とお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通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して、いろいろな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かのうせい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可能性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かん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感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じて</w:t>
      </w:r>
      <w:r w:rsidR="004D4EEE"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みませんか？</w:t>
      </w:r>
    </w:p>
    <w:p w14:paraId="6C2BA2D6" w14:textId="66E10D93" w:rsidR="00FB13E7" w:rsidRPr="00247A99" w:rsidRDefault="00247A99" w:rsidP="003436BB">
      <w:pPr>
        <w:ind w:leftChars="129" w:left="285" w:hanging="1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さんかひ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参加費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むりょう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無料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どなたでも</w:t>
      </w:r>
      <w:r w:rsidR="00AF6BC6"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6BC6" w:rsidRPr="00AF6BC6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さんか</w:t>
            </w:r>
          </w:rt>
          <w:rubyBase>
            <w:r w:rsidR="00AF6BC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参加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きますので、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じり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せいかつ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生活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きょうみ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興味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ある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みな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皆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さん、ぜひご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さんか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7A99" w:rsidRPr="00247A99">
              <w:rPr>
                <w:rFonts w:ascii="HG丸ｺﾞｼｯｸM-PRO" w:eastAsia="HG丸ｺﾞｼｯｸM-PRO" w:hAnsi="HG丸ｺﾞｼｯｸM-PRO"/>
                <w:b/>
                <w:bCs/>
                <w:sz w:val="10"/>
                <w:szCs w:val="20"/>
              </w:rPr>
              <w:t>くだ</w:t>
            </w:r>
          </w:rt>
          <w:rubyBase>
            <w:r w:rsidR="00247A9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下</w:t>
            </w:r>
          </w:rubyBase>
        </w:ruby>
      </w:r>
      <w:r w:rsidRPr="00247A9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さい！！</w:t>
      </w:r>
    </w:p>
    <w:p w14:paraId="28FBEDD3" w14:textId="1F7ACC27" w:rsidR="00FB13E7" w:rsidRDefault="00FB13E7" w:rsidP="00FB13E7">
      <w:pPr>
        <w:rPr>
          <w:rFonts w:ascii="HG丸ｺﾞｼｯｸM-PRO" w:eastAsia="HG丸ｺﾞｼｯｸM-PRO" w:hAnsi="HG丸ｺﾞｼｯｸM-PRO"/>
          <w:sz w:val="10"/>
        </w:rPr>
      </w:pPr>
    </w:p>
    <w:p w14:paraId="44F6A46C" w14:textId="77777777" w:rsidR="004D4EEE" w:rsidRPr="00F547EB" w:rsidRDefault="004D4EEE" w:rsidP="00FB13E7">
      <w:pPr>
        <w:rPr>
          <w:rFonts w:ascii="HG丸ｺﾞｼｯｸM-PRO" w:eastAsia="HG丸ｺﾞｼｯｸM-PRO" w:hAnsi="HG丸ｺﾞｼｯｸM-PRO"/>
          <w:sz w:val="10"/>
        </w:rPr>
      </w:pPr>
    </w:p>
    <w:p w14:paraId="63DF8414" w14:textId="33D9FF51" w:rsidR="00122134" w:rsidRDefault="00122134" w:rsidP="00122134">
      <w:pPr>
        <w:ind w:firstLineChars="1838" w:firstLine="3308"/>
        <w:rPr>
          <w:rFonts w:ascii="HG丸ｺﾞｼｯｸM-PRO" w:eastAsia="HG丸ｺﾞｼｯｸM-PRO" w:hAnsi="HG丸ｺﾞｼｯｸM-PRO"/>
          <w:b/>
          <w:sz w:val="32"/>
        </w:rPr>
      </w:pPr>
      <w:r w:rsidRPr="00280D06">
        <w:rPr>
          <w:rFonts w:ascii="HG丸ｺﾞｼｯｸM-PRO" w:eastAsia="HG丸ｺﾞｼｯｸM-PRO" w:hAnsi="HG丸ｺﾞｼｯｸM-PRO"/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 wp14:anchorId="14DEB446" wp14:editId="4D04BD83">
            <wp:simplePos x="0" y="0"/>
            <wp:positionH relativeFrom="column">
              <wp:posOffset>43815</wp:posOffset>
            </wp:positionH>
            <wp:positionV relativeFrom="paragraph">
              <wp:posOffset>146685</wp:posOffset>
            </wp:positionV>
            <wp:extent cx="1701000" cy="2268000"/>
            <wp:effectExtent l="0" t="0" r="0" b="0"/>
            <wp:wrapNone/>
            <wp:docPr id="10" name="コンテンツ プレースホルダー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コンテンツ プレースホルダー 2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00" cy="22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E7" w:rsidRPr="00FB13E7">
        <w:rPr>
          <w:rFonts w:ascii="HG丸ｺﾞｼｯｸM-PRO" w:eastAsia="HG丸ｺﾞｼｯｸM-PRO" w:hAnsi="HG丸ｺﾞｼｯｸM-PRO"/>
          <w:b/>
          <w:spacing w:val="159"/>
          <w:kern w:val="0"/>
          <w:sz w:val="32"/>
          <w:fitText w:val="960" w:id="-21182689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FB13E7">
              <w:rPr>
                <w:rFonts w:ascii="HG丸ｺﾞｼｯｸM-PRO" w:eastAsia="HG丸ｺﾞｼｯｸM-PRO" w:hAnsi="HG丸ｺﾞｼｯｸM-PRO"/>
                <w:b/>
                <w:spacing w:val="159"/>
                <w:kern w:val="0"/>
                <w:sz w:val="16"/>
                <w:fitText w:val="960" w:id="-2118268928"/>
              </w:rPr>
              <w:t>こうし</w:t>
            </w:r>
          </w:rt>
          <w:rubyBase>
            <w:r w:rsidR="00FB13E7" w:rsidRPr="00FB13E7">
              <w:rPr>
                <w:rFonts w:ascii="HG丸ｺﾞｼｯｸM-PRO" w:eastAsia="HG丸ｺﾞｼｯｸM-PRO" w:hAnsi="HG丸ｺﾞｼｯｸM-PRO"/>
                <w:b/>
                <w:spacing w:val="159"/>
                <w:kern w:val="0"/>
                <w:sz w:val="32"/>
                <w:fitText w:val="960" w:id="-2118268928"/>
              </w:rPr>
              <w:t>講</w:t>
            </w:r>
            <w:r w:rsidR="00FB13E7" w:rsidRPr="00FB13E7">
              <w:rPr>
                <w:rFonts w:ascii="HG丸ｺﾞｼｯｸM-PRO" w:eastAsia="HG丸ｺﾞｼｯｸM-PRO" w:hAnsi="HG丸ｺﾞｼｯｸM-PRO"/>
                <w:b/>
                <w:kern w:val="0"/>
                <w:sz w:val="32"/>
                <w:fitText w:val="960" w:id="-2118268928"/>
              </w:rPr>
              <w:t>師</w:t>
            </w:r>
          </w:rubyBase>
        </w:ruby>
      </w:r>
      <w:r w:rsidR="00FB13E7" w:rsidRPr="00AB0971">
        <w:rPr>
          <w:rFonts w:ascii="HG丸ｺﾞｼｯｸM-PRO" w:eastAsia="HG丸ｺﾞｼｯｸM-PRO" w:hAnsi="HG丸ｺﾞｼｯｸM-PRO" w:hint="eastAsia"/>
          <w:b/>
          <w:sz w:val="32"/>
        </w:rPr>
        <w:t>：</w:t>
      </w:r>
      <w:r w:rsidR="004D4EEE">
        <w:rPr>
          <w:rFonts w:ascii="HG丸ｺﾞｼｯｸM-PRO" w:eastAsia="HG丸ｺﾞｼｯｸM-PRO" w:hAnsi="HG丸ｺﾞｼｯｸM-PRO"/>
          <w:b/>
          <w:sz w:val="48"/>
          <w:szCs w:val="36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D4EEE" w:rsidRPr="004D4EEE">
              <w:rPr>
                <w:rFonts w:ascii="HG丸ｺﾞｼｯｸM-PRO" w:eastAsia="HG丸ｺﾞｼｯｸM-PRO" w:hAnsi="HG丸ｺﾞｼｯｸM-PRO"/>
                <w:b/>
                <w:sz w:val="24"/>
                <w:szCs w:val="36"/>
              </w:rPr>
              <w:t>はぎた</w:t>
            </w:r>
          </w:rt>
          <w:rubyBase>
            <w:r w:rsidR="004D4EEE">
              <w:rPr>
                <w:rFonts w:ascii="HG丸ｺﾞｼｯｸM-PRO" w:eastAsia="HG丸ｺﾞｼｯｸM-PRO" w:hAnsi="HG丸ｺﾞｼｯｸM-PRO"/>
                <w:b/>
                <w:sz w:val="48"/>
                <w:szCs w:val="36"/>
              </w:rPr>
              <w:t>萩田</w:t>
            </w:r>
          </w:rubyBase>
        </w:ruby>
      </w:r>
      <w:r w:rsidR="00FB13E7" w:rsidRPr="004D4EEE">
        <w:rPr>
          <w:rFonts w:ascii="HG丸ｺﾞｼｯｸM-PRO" w:eastAsia="HG丸ｺﾞｼｯｸM-PRO" w:hAnsi="HG丸ｺﾞｼｯｸM-PRO" w:hint="eastAsia"/>
          <w:b/>
          <w:sz w:val="48"/>
          <w:szCs w:val="36"/>
        </w:rPr>
        <w:t xml:space="preserve">　</w:t>
      </w:r>
      <w:r w:rsidR="004D4EEE">
        <w:rPr>
          <w:rFonts w:ascii="HG丸ｺﾞｼｯｸM-PRO" w:eastAsia="HG丸ｺﾞｼｯｸM-PRO" w:hAnsi="HG丸ｺﾞｼｯｸM-PRO"/>
          <w:b/>
          <w:sz w:val="48"/>
          <w:szCs w:val="36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D4EEE" w:rsidRPr="004D4EEE">
              <w:rPr>
                <w:rFonts w:ascii="HG丸ｺﾞｼｯｸM-PRO" w:eastAsia="HG丸ｺﾞｼｯｸM-PRO" w:hAnsi="HG丸ｺﾞｼｯｸM-PRO"/>
                <w:b/>
                <w:sz w:val="24"/>
                <w:szCs w:val="36"/>
              </w:rPr>
              <w:t>さゆり</w:t>
            </w:r>
          </w:rt>
          <w:rubyBase>
            <w:r w:rsidR="004D4EEE">
              <w:rPr>
                <w:rFonts w:ascii="HG丸ｺﾞｼｯｸM-PRO" w:eastAsia="HG丸ｺﾞｼｯｸM-PRO" w:hAnsi="HG丸ｺﾞｼｯｸM-PRO"/>
                <w:b/>
                <w:sz w:val="48"/>
                <w:szCs w:val="36"/>
              </w:rPr>
              <w:t>小百合</w:t>
            </w:r>
          </w:rubyBase>
        </w:ruby>
      </w:r>
      <w:r w:rsidR="002D73D5">
        <w:rPr>
          <w:rFonts w:ascii="HG丸ｺﾞｼｯｸM-PRO" w:eastAsia="HG丸ｺﾞｼｯｸM-PRO" w:hAnsi="HG丸ｺﾞｼｯｸM-PRO"/>
          <w:b/>
          <w:sz w:val="32"/>
        </w:rPr>
        <w:t xml:space="preserve"> </w:t>
      </w:r>
      <w:r w:rsidR="00FB13E7">
        <w:rPr>
          <w:rFonts w:ascii="HG丸ｺﾞｼｯｸM-PRO" w:eastAsia="HG丸ｺﾞｼｯｸM-PRO" w:hAnsi="HG丸ｺﾞｼｯｸM-PRO" w:hint="eastAsia"/>
          <w:b/>
          <w:sz w:val="32"/>
        </w:rPr>
        <w:t>さん</w:t>
      </w:r>
    </w:p>
    <w:p w14:paraId="536CDB54" w14:textId="1E63945F" w:rsidR="006B39B6" w:rsidRPr="00843784" w:rsidRDefault="00843784" w:rsidP="00843784">
      <w:pPr>
        <w:ind w:firstLineChars="2400" w:firstLine="4530"/>
        <w:rPr>
          <w:rFonts w:ascii="HG丸ｺﾞｼｯｸM-PRO" w:eastAsia="HG丸ｺﾞｼｯｸM-PRO" w:hAnsi="HG丸ｺﾞｼｯｸM-PRO"/>
          <w:b/>
          <w:sz w:val="8"/>
          <w:szCs w:val="2"/>
        </w:rPr>
      </w:pPr>
      <w:r w:rsidRPr="008C688D">
        <w:rPr>
          <w:rFonts w:ascii="HG丸ｺﾞｼｯｸM-PRO" w:eastAsia="HG丸ｺﾞｼｯｸM-PRO" w:hAnsi="HG丸ｺﾞｼｯｸM-PRO" w:hint="eastAsia"/>
          <w:b/>
          <w:spacing w:val="2"/>
          <w:w w:val="83"/>
          <w:kern w:val="0"/>
          <w:szCs w:val="18"/>
          <w:fitText w:val="3978" w:id="-2114087935"/>
        </w:rPr>
        <w:t>（</w:t>
      </w:r>
      <w:r w:rsidRPr="008C688D">
        <w:rPr>
          <w:rFonts w:ascii="HG丸ｺﾞｼｯｸM-PRO" w:eastAsia="HG丸ｺﾞｼｯｸM-PRO" w:hAnsi="HG丸ｺﾞｼｯｸM-PRO"/>
          <w:b/>
          <w:spacing w:val="2"/>
          <w:w w:val="83"/>
          <w:kern w:val="0"/>
          <w:szCs w:val="18"/>
          <w:fitText w:val="3978" w:id="-21140879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84" w:rsidRPr="008C688D">
              <w:rPr>
                <w:rFonts w:ascii="HG丸ｺﾞｼｯｸM-PRO" w:eastAsia="HG丸ｺﾞｼｯｸM-PRO" w:hAnsi="HG丸ｺﾞｼｯｸM-PRO"/>
                <w:b/>
                <w:spacing w:val="2"/>
                <w:w w:val="83"/>
                <w:kern w:val="0"/>
                <w:sz w:val="11"/>
                <w:szCs w:val="18"/>
                <w:fitText w:val="3978" w:id="-2114087935"/>
              </w:rPr>
              <w:t>じりつ</w:t>
            </w:r>
          </w:rt>
          <w:rubyBase>
            <w:r w:rsidR="00843784" w:rsidRPr="008C688D">
              <w:rPr>
                <w:rFonts w:ascii="HG丸ｺﾞｼｯｸM-PRO" w:eastAsia="HG丸ｺﾞｼｯｸM-PRO" w:hAnsi="HG丸ｺﾞｼｯｸM-PRO"/>
                <w:b/>
                <w:spacing w:val="2"/>
                <w:w w:val="83"/>
                <w:kern w:val="0"/>
                <w:szCs w:val="18"/>
                <w:fitText w:val="3978" w:id="-2114087935"/>
              </w:rPr>
              <w:t>自立</w:t>
            </w:r>
          </w:rubyBase>
        </w:ruby>
      </w:r>
      <w:r w:rsidRPr="008C688D">
        <w:rPr>
          <w:rFonts w:ascii="HG丸ｺﾞｼｯｸM-PRO" w:eastAsia="HG丸ｺﾞｼｯｸM-PRO" w:hAnsi="HG丸ｺﾞｼｯｸM-PRO"/>
          <w:b/>
          <w:spacing w:val="2"/>
          <w:w w:val="83"/>
          <w:kern w:val="0"/>
          <w:szCs w:val="18"/>
          <w:fitText w:val="3978" w:id="-21140879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84" w:rsidRPr="008C688D">
              <w:rPr>
                <w:rFonts w:ascii="HG丸ｺﾞｼｯｸM-PRO" w:eastAsia="HG丸ｺﾞｼｯｸM-PRO" w:hAnsi="HG丸ｺﾞｼｯｸM-PRO"/>
                <w:b/>
                <w:spacing w:val="2"/>
                <w:w w:val="83"/>
                <w:kern w:val="0"/>
                <w:sz w:val="11"/>
                <w:szCs w:val="18"/>
                <w:fitText w:val="3978" w:id="-2114087935"/>
              </w:rPr>
              <w:t>せいかつ</w:t>
            </w:r>
          </w:rt>
          <w:rubyBase>
            <w:r w:rsidR="00843784" w:rsidRPr="008C688D">
              <w:rPr>
                <w:rFonts w:ascii="HG丸ｺﾞｼｯｸM-PRO" w:eastAsia="HG丸ｺﾞｼｯｸM-PRO" w:hAnsi="HG丸ｺﾞｼｯｸM-PRO"/>
                <w:b/>
                <w:spacing w:val="2"/>
                <w:w w:val="83"/>
                <w:kern w:val="0"/>
                <w:szCs w:val="18"/>
                <w:fitText w:val="3978" w:id="-2114087935"/>
              </w:rPr>
              <w:t>生活</w:t>
            </w:r>
          </w:rubyBase>
        </w:ruby>
      </w:r>
      <w:r w:rsidRPr="008C688D">
        <w:rPr>
          <w:rFonts w:ascii="HG丸ｺﾞｼｯｸM-PRO" w:eastAsia="HG丸ｺﾞｼｯｸM-PRO" w:hAnsi="HG丸ｺﾞｼｯｸM-PRO" w:hint="eastAsia"/>
          <w:b/>
          <w:spacing w:val="2"/>
          <w:w w:val="83"/>
          <w:kern w:val="0"/>
          <w:szCs w:val="18"/>
          <w:fitText w:val="3978" w:id="-2114087935"/>
        </w:rPr>
        <w:t xml:space="preserve">センターこねくと </w:t>
      </w:r>
      <w:r w:rsidRPr="008C688D">
        <w:rPr>
          <w:rFonts w:ascii="HG丸ｺﾞｼｯｸM-PRO" w:eastAsia="HG丸ｺﾞｼｯｸM-PRO" w:hAnsi="HG丸ｺﾞｼｯｸM-PRO"/>
          <w:b/>
          <w:spacing w:val="2"/>
          <w:w w:val="83"/>
          <w:kern w:val="0"/>
          <w:szCs w:val="18"/>
          <w:fitText w:val="3978" w:id="-21140879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84" w:rsidRPr="008C688D">
              <w:rPr>
                <w:rFonts w:ascii="HG丸ｺﾞｼｯｸM-PRO" w:eastAsia="HG丸ｺﾞｼｯｸM-PRO" w:hAnsi="HG丸ｺﾞｼｯｸM-PRO"/>
                <w:b/>
                <w:spacing w:val="2"/>
                <w:w w:val="83"/>
                <w:kern w:val="0"/>
                <w:sz w:val="11"/>
                <w:szCs w:val="18"/>
                <w:fitText w:val="3978" w:id="-2114087935"/>
              </w:rPr>
              <w:t>とうじしゃ</w:t>
            </w:r>
          </w:rt>
          <w:rubyBase>
            <w:r w:rsidR="00843784" w:rsidRPr="008C688D">
              <w:rPr>
                <w:rFonts w:ascii="HG丸ｺﾞｼｯｸM-PRO" w:eastAsia="HG丸ｺﾞｼｯｸM-PRO" w:hAnsi="HG丸ｺﾞｼｯｸM-PRO"/>
                <w:b/>
                <w:spacing w:val="2"/>
                <w:w w:val="83"/>
                <w:kern w:val="0"/>
                <w:szCs w:val="18"/>
                <w:fitText w:val="3978" w:id="-2114087935"/>
              </w:rPr>
              <w:t>当事者</w:t>
            </w:r>
          </w:rubyBase>
        </w:ruby>
      </w:r>
      <w:r w:rsidRPr="008C688D">
        <w:rPr>
          <w:rFonts w:ascii="HG丸ｺﾞｼｯｸM-PRO" w:eastAsia="HG丸ｺﾞｼｯｸM-PRO" w:hAnsi="HG丸ｺﾞｼｯｸM-PRO" w:hint="eastAsia"/>
          <w:b/>
          <w:spacing w:val="2"/>
          <w:w w:val="83"/>
          <w:kern w:val="0"/>
          <w:szCs w:val="18"/>
          <w:fitText w:val="3978" w:id="-2114087935"/>
        </w:rPr>
        <w:t>スタッフ</w:t>
      </w:r>
      <w:r w:rsidRPr="008C688D">
        <w:rPr>
          <w:rFonts w:ascii="HG丸ｺﾞｼｯｸM-PRO" w:eastAsia="HG丸ｺﾞｼｯｸM-PRO" w:hAnsi="HG丸ｺﾞｼｯｸM-PRO" w:hint="eastAsia"/>
          <w:b/>
          <w:spacing w:val="-20"/>
          <w:w w:val="83"/>
          <w:kern w:val="0"/>
          <w:szCs w:val="18"/>
          <w:fitText w:val="3978" w:id="-2114087935"/>
        </w:rPr>
        <w:t>）</w:t>
      </w:r>
    </w:p>
    <w:p w14:paraId="1DC96642" w14:textId="77777777" w:rsidR="006B39B6" w:rsidRPr="006B39B6" w:rsidRDefault="006B39B6" w:rsidP="006B39B6">
      <w:pPr>
        <w:ind w:firstLineChars="1900" w:firstLine="1907"/>
        <w:rPr>
          <w:rFonts w:ascii="HG丸ｺﾞｼｯｸM-PRO" w:eastAsia="HG丸ｺﾞｼｯｸM-PRO" w:hAnsi="HG丸ｺﾞｼｯｸM-PRO"/>
          <w:b/>
          <w:sz w:val="10"/>
          <w:szCs w:val="4"/>
        </w:rPr>
      </w:pPr>
    </w:p>
    <w:p w14:paraId="77B36EC3" w14:textId="2EE99E5B" w:rsidR="00122134" w:rsidRPr="0017082F" w:rsidRDefault="00122134" w:rsidP="00122134">
      <w:pPr>
        <w:ind w:rightChars="102" w:right="224" w:firstLineChars="1600" w:firstLine="321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7082F">
        <w:rPr>
          <w:rFonts w:ascii="HG丸ｺﾞｼｯｸM-PRO" w:eastAsia="HG丸ｺﾞｼｯｸM-PRO" w:hAnsi="HG丸ｺﾞｼｯｸM-PRO" w:hint="eastAsia"/>
          <w:b/>
          <w:sz w:val="20"/>
          <w:szCs w:val="20"/>
        </w:rPr>
        <w:t>プロフィール</w:t>
      </w:r>
    </w:p>
    <w:p w14:paraId="45494DE0" w14:textId="68E73FC1" w:rsidR="006234ED" w:rsidRDefault="006234ED" w:rsidP="006234ED">
      <w:pPr>
        <w:ind w:leftChars="1482" w:left="3261" w:hanging="1"/>
        <w:rPr>
          <w:rFonts w:ascii="HG丸ｺﾞｼｯｸM-PRO" w:eastAsia="HG丸ｺﾞｼｯｸM-PRO" w:hAnsi="HG丸ｺﾞｼｯｸM-PRO"/>
          <w:sz w:val="18"/>
          <w:szCs w:val="20"/>
        </w:rPr>
      </w:pP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1986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ね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年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しずおかけ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静岡県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はままつし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浜松市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生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まれ</w:t>
      </w:r>
    </w:p>
    <w:p w14:paraId="65A8DBAF" w14:textId="686F2D0E" w:rsidR="006234ED" w:rsidRDefault="006234ED" w:rsidP="006234ED">
      <w:pPr>
        <w:ind w:leftChars="1482" w:left="3261" w:hanging="1"/>
        <w:rPr>
          <w:rFonts w:ascii="HG丸ｺﾞｼｯｸM-PRO" w:eastAsia="HG丸ｺﾞｼｯｸM-PRO" w:hAnsi="HG丸ｺﾞｼｯｸM-PRO"/>
          <w:sz w:val="18"/>
          <w:szCs w:val="20"/>
        </w:rPr>
      </w:pP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さい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歳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の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とき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時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こうつ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交通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事故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あ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遭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い、11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さい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歳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で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けい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頸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ずい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髄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そんしょ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損傷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になる。</w:t>
      </w:r>
    </w:p>
    <w:p w14:paraId="31B74E32" w14:textId="19405212" w:rsidR="006234ED" w:rsidRDefault="006234ED" w:rsidP="006234ED">
      <w:pPr>
        <w:ind w:leftChars="1482" w:left="3261" w:hanging="1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びょうい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病院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にゅうい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入院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した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あと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後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しせ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施設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を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てんて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転々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と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しせ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施設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せいか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生活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15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ね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年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6F118DFC" w14:textId="366B16AD" w:rsidR="006234ED" w:rsidRDefault="006234ED" w:rsidP="006234ED">
      <w:pPr>
        <w:ind w:leftChars="1482" w:left="3261" w:hanging="1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り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せいか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生活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センターの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しえ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支援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を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受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けて2013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ね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年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4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が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月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から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かいじょしゃ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介助者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を24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かん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りよ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利用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り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せいか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生活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を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かいし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開始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2E40E6DC" w14:textId="1227104B" w:rsidR="00FB13E7" w:rsidRDefault="006234ED" w:rsidP="006234ED">
      <w:pPr>
        <w:ind w:leftChars="1482" w:left="3261" w:hanging="1"/>
        <w:rPr>
          <w:rFonts w:ascii="HG丸ｺﾞｼｯｸM-PRO" w:eastAsia="HG丸ｺﾞｼｯｸM-PRO" w:hAnsi="HG丸ｺﾞｼｯｸM-PRO"/>
          <w:sz w:val="12"/>
          <w:szCs w:val="14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りつご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立後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り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せいか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生活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センターの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かつど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活動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さんか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参加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し、のちに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とうじしゃ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当事者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スタッフとして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じり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せいかつ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生活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プログラムやバリアフリー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かつど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活動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などに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かか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関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わり</w:t>
      </w:r>
      <w:r>
        <w:rPr>
          <w:rFonts w:ascii="HG丸ｺﾞｼｯｸM-PRO" w:eastAsia="HG丸ｺﾞｼｯｸM-PRO" w:hAnsi="HG丸ｺﾞｼｯｸM-PRO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234ED" w:rsidRPr="006234ED">
              <w:rPr>
                <w:rFonts w:ascii="HG丸ｺﾞｼｯｸM-PRO" w:eastAsia="HG丸ｺﾞｼｯｸM-PRO" w:hAnsi="HG丸ｺﾞｼｯｸM-PRO"/>
                <w:sz w:val="9"/>
                <w:szCs w:val="20"/>
              </w:rPr>
              <w:t>かつどう</w:t>
            </w:r>
          </w:rt>
          <w:rubyBase>
            <w:r w:rsidR="006234E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活動</w:t>
            </w:r>
          </w:rubyBase>
        </w:ruby>
      </w:r>
      <w:r w:rsidRPr="006234ED">
        <w:rPr>
          <w:rFonts w:ascii="HG丸ｺﾞｼｯｸM-PRO" w:eastAsia="HG丸ｺﾞｼｯｸM-PRO" w:hAnsi="HG丸ｺﾞｼｯｸM-PRO" w:hint="eastAsia"/>
          <w:sz w:val="18"/>
          <w:szCs w:val="20"/>
        </w:rPr>
        <w:t>している。</w:t>
      </w:r>
    </w:p>
    <w:p w14:paraId="7FA8BA80" w14:textId="77777777" w:rsidR="006B39B6" w:rsidRPr="006B39B6" w:rsidRDefault="006B39B6" w:rsidP="006234ED">
      <w:pPr>
        <w:ind w:leftChars="1482" w:left="3261" w:hanging="1"/>
        <w:rPr>
          <w:rFonts w:ascii="HG丸ｺﾞｼｯｸM-PRO" w:eastAsia="HG丸ｺﾞｼｯｸM-PRO" w:hAnsi="HG丸ｺﾞｼｯｸM-PRO"/>
          <w:sz w:val="12"/>
          <w:szCs w:val="14"/>
        </w:rPr>
      </w:pPr>
    </w:p>
    <w:p w14:paraId="0AE54D2F" w14:textId="4988994D" w:rsidR="00FB13E7" w:rsidRPr="00AB0971" w:rsidRDefault="00FB13E7" w:rsidP="00FB13E7">
      <w:pPr>
        <w:rPr>
          <w:rFonts w:ascii="HG丸ｺﾞｼｯｸM-PRO" w:eastAsia="HG丸ｺﾞｼｯｸM-PRO" w:hAnsi="HG丸ｺﾞｼｯｸM-PRO"/>
          <w:b/>
        </w:rPr>
      </w:pPr>
      <w:r w:rsidRPr="003611A8">
        <w:rPr>
          <w:rFonts w:ascii="HG丸ｺﾞｼｯｸM-PRO" w:eastAsia="HG丸ｺﾞｼｯｸM-PRO" w:hAnsi="HG丸ｺﾞｼｯｸM-PRO"/>
          <w:b/>
          <w:color w:val="000000" w:themeColor="text1"/>
          <w:spacing w:val="159"/>
          <w:kern w:val="0"/>
          <w:sz w:val="32"/>
          <w:fitText w:val="960" w:id="-2118268927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3611A8"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159"/>
                <w:kern w:val="0"/>
                <w:sz w:val="16"/>
                <w:fitText w:val="960" w:id="-2118268927"/>
              </w:rPr>
              <w:t>にちじ</w:t>
            </w:r>
          </w:rt>
          <w:rubyBase>
            <w:r w:rsidR="00FB13E7" w:rsidRPr="003611A8"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159"/>
                <w:kern w:val="0"/>
                <w:sz w:val="32"/>
                <w:fitText w:val="960" w:id="-2118268927"/>
              </w:rPr>
              <w:t>日</w:t>
            </w:r>
            <w:r w:rsidR="00FB13E7" w:rsidRPr="003611A8"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32"/>
                <w:fitText w:val="960" w:id="-2118268927"/>
              </w:rPr>
              <w:t>時</w:t>
            </w:r>
          </w:rubyBase>
        </w:ruby>
      </w:r>
      <w:r w:rsidRPr="00AB0971">
        <w:rPr>
          <w:rFonts w:ascii="HG丸ｺﾞｼｯｸM-PRO" w:eastAsia="HG丸ｺﾞｼｯｸM-PRO" w:hAnsi="HG丸ｺﾞｼｯｸM-PRO" w:hint="eastAsia"/>
          <w:b/>
          <w:sz w:val="32"/>
        </w:rPr>
        <w:t>：</w:t>
      </w:r>
      <w:r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FB13E7">
              <w:rPr>
                <w:rFonts w:ascii="HG丸ｺﾞｼｯｸM-PRO" w:eastAsia="HG丸ｺﾞｼｯｸM-PRO" w:hAnsi="HG丸ｺﾞｼｯｸM-PRO"/>
                <w:b/>
                <w:sz w:val="16"/>
              </w:rPr>
              <w:t>れいわ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b/>
                <w:sz w:val="32"/>
              </w:rPr>
              <w:t>令和</w:t>
            </w:r>
          </w:rubyBase>
        </w:ruby>
      </w:r>
      <w:r w:rsidRPr="009C373E">
        <w:rPr>
          <w:rFonts w:ascii="HG丸ｺﾞｼｯｸM-PRO" w:eastAsia="HG丸ｺﾞｼｯｸM-PRO" w:hAnsi="HG丸ｺﾞｼｯｸM-PRO" w:hint="eastAsia"/>
          <w:b/>
          <w:sz w:val="32"/>
          <w:szCs w:val="16"/>
        </w:rPr>
        <w:t>2</w:t>
      </w:r>
      <w:r w:rsidRPr="00AB0971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AB0971">
              <w:rPr>
                <w:rFonts w:ascii="HG丸ｺﾞｼｯｸM-PRO" w:eastAsia="HG丸ｺﾞｼｯｸM-PRO" w:hAnsi="HG丸ｺﾞｼｯｸM-PRO"/>
                <w:b/>
                <w:sz w:val="16"/>
              </w:rPr>
              <w:t>ねん</w:t>
            </w:r>
          </w:rt>
          <w:rubyBase>
            <w:r w:rsidR="00FB13E7" w:rsidRPr="00AB0971">
              <w:rPr>
                <w:rFonts w:ascii="HG丸ｺﾞｼｯｸM-PRO" w:eastAsia="HG丸ｺﾞｼｯｸM-PRO" w:hAnsi="HG丸ｺﾞｼｯｸM-PRO"/>
                <w:b/>
                <w:sz w:val="32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9C373E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72"/>
          <w:szCs w:val="32"/>
        </w:rPr>
        <w:t>3</w:t>
      </w:r>
      <w:r w:rsidR="009C373E">
        <w:rPr>
          <w:rFonts w:ascii="HG丸ｺﾞｼｯｸM-PRO" w:eastAsia="HG丸ｺﾞｼｯｸM-PRO" w:hAnsi="HG丸ｺﾞｼｯｸM-PRO"/>
          <w:b/>
          <w:color w:val="E36C0A" w:themeColor="accent6" w:themeShade="BF"/>
          <w:sz w:val="10"/>
          <w:szCs w:val="2"/>
        </w:rPr>
        <w:t xml:space="preserve"> </w:t>
      </w:r>
      <w:r w:rsidRPr="00AB0971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AB0971">
              <w:rPr>
                <w:rFonts w:ascii="HG丸ｺﾞｼｯｸM-PRO" w:eastAsia="HG丸ｺﾞｼｯｸM-PRO" w:hAnsi="HG丸ｺﾞｼｯｸM-PRO"/>
                <w:b/>
                <w:sz w:val="16"/>
              </w:rPr>
              <w:t>がつ</w:t>
            </w:r>
          </w:rt>
          <w:rubyBase>
            <w:r w:rsidR="00FB13E7" w:rsidRPr="00AB0971">
              <w:rPr>
                <w:rFonts w:ascii="HG丸ｺﾞｼｯｸM-PRO" w:eastAsia="HG丸ｺﾞｼｯｸM-PRO" w:hAnsi="HG丸ｺﾞｼｯｸM-PRO"/>
                <w:b/>
                <w:sz w:val="32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9C373E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72"/>
          <w:szCs w:val="32"/>
        </w:rPr>
        <w:t>22</w:t>
      </w:r>
      <w:r w:rsidR="009C373E">
        <w:rPr>
          <w:rFonts w:ascii="HG丸ｺﾞｼｯｸM-PRO" w:eastAsia="HG丸ｺﾞｼｯｸM-PRO" w:hAnsi="HG丸ｺﾞｼｯｸM-PRO"/>
          <w:b/>
          <w:color w:val="E36C0A" w:themeColor="accent6" w:themeShade="BF"/>
          <w:sz w:val="10"/>
          <w:szCs w:val="2"/>
        </w:rPr>
        <w:t xml:space="preserve"> </w:t>
      </w:r>
      <w:r w:rsidRPr="00AB0971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AB0971">
              <w:rPr>
                <w:rFonts w:ascii="HG丸ｺﾞｼｯｸM-PRO" w:eastAsia="HG丸ｺﾞｼｯｸM-PRO" w:hAnsi="HG丸ｺﾞｼｯｸM-PRO"/>
                <w:b/>
                <w:sz w:val="16"/>
              </w:rPr>
              <w:t>にち</w:t>
            </w:r>
          </w:rt>
          <w:rubyBase>
            <w:r w:rsidR="00FB13E7" w:rsidRPr="00AB0971">
              <w:rPr>
                <w:rFonts w:ascii="HG丸ｺﾞｼｯｸM-PRO" w:eastAsia="HG丸ｺﾞｼｯｸM-PRO" w:hAnsi="HG丸ｺﾞｼｯｸM-PRO"/>
                <w:b/>
                <w:sz w:val="32"/>
              </w:rPr>
              <w:t>日</w:t>
            </w:r>
          </w:rubyBase>
        </w:ruby>
      </w:r>
      <w:r w:rsidRPr="00AB0971">
        <w:rPr>
          <w:rFonts w:ascii="HG丸ｺﾞｼｯｸM-PRO" w:eastAsia="HG丸ｺﾞｼｯｸM-PRO" w:hAnsi="HG丸ｺﾞｼｯｸM-PRO" w:hint="eastAsia"/>
          <w:b/>
          <w:sz w:val="32"/>
        </w:rPr>
        <w:t>（</w:t>
      </w:r>
      <w:r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CD4A2E">
              <w:rPr>
                <w:rFonts w:ascii="HG丸ｺﾞｼｯｸM-PRO" w:eastAsia="HG丸ｺﾞｼｯｸM-PRO" w:hAnsi="HG丸ｺﾞｼｯｸM-PRO"/>
                <w:b/>
                <w:sz w:val="16"/>
              </w:rPr>
              <w:t>にち</w:t>
            </w:r>
          </w:rt>
          <w:rubyBase>
            <w:r w:rsidR="00FB13E7">
              <w:rPr>
                <w:rFonts w:ascii="HG丸ｺﾞｼｯｸM-PRO" w:eastAsia="HG丸ｺﾞｼｯｸM-PRO" w:hAnsi="HG丸ｺﾞｼｯｸM-PRO"/>
                <w:b/>
                <w:sz w:val="32"/>
              </w:rPr>
              <w:t>日</w:t>
            </w:r>
          </w:rubyBase>
        </w:ruby>
      </w:r>
      <w:r w:rsidRPr="00AB0971">
        <w:rPr>
          <w:rFonts w:ascii="HG丸ｺﾞｼｯｸM-PRO" w:eastAsia="HG丸ｺﾞｼｯｸM-PRO" w:hAnsi="HG丸ｺﾞｼｯｸM-PRO" w:hint="eastAsia"/>
          <w:b/>
          <w:sz w:val="32"/>
        </w:rPr>
        <w:t>）</w:t>
      </w:r>
      <w:r w:rsidRPr="00FB13E7">
        <w:rPr>
          <w:rFonts w:ascii="HG丸ｺﾞｼｯｸM-PRO" w:eastAsia="HG丸ｺﾞｼｯｸM-PRO" w:hAnsi="HG丸ｺﾞｼｯｸM-PRO" w:hint="eastAsia"/>
          <w:b/>
          <w:color w:val="E36C0A"/>
          <w:sz w:val="40"/>
          <w:szCs w:val="28"/>
        </w:rPr>
        <w:t>14：00～</w:t>
      </w:r>
      <w:r w:rsidR="00D36338">
        <w:rPr>
          <w:rFonts w:ascii="HG丸ｺﾞｼｯｸM-PRO" w:eastAsia="HG丸ｺﾞｼｯｸM-PRO" w:hAnsi="HG丸ｺﾞｼｯｸM-PRO" w:hint="eastAsia"/>
          <w:b/>
          <w:color w:val="E36C0A"/>
          <w:sz w:val="40"/>
          <w:szCs w:val="28"/>
        </w:rPr>
        <w:t>1</w:t>
      </w:r>
      <w:r w:rsidR="00E06C7F">
        <w:rPr>
          <w:rFonts w:ascii="HG丸ｺﾞｼｯｸM-PRO" w:eastAsia="HG丸ｺﾞｼｯｸM-PRO" w:hAnsi="HG丸ｺﾞｼｯｸM-PRO" w:hint="eastAsia"/>
          <w:b/>
          <w:color w:val="E36C0A"/>
          <w:sz w:val="40"/>
          <w:szCs w:val="28"/>
        </w:rPr>
        <w:t>5</w:t>
      </w:r>
      <w:r w:rsidRPr="00FB13E7">
        <w:rPr>
          <w:rFonts w:ascii="HG丸ｺﾞｼｯｸM-PRO" w:eastAsia="HG丸ｺﾞｼｯｸM-PRO" w:hAnsi="HG丸ｺﾞｼｯｸM-PRO" w:hint="eastAsia"/>
          <w:b/>
          <w:color w:val="E36C0A"/>
          <w:sz w:val="40"/>
          <w:szCs w:val="28"/>
        </w:rPr>
        <w:t>：</w:t>
      </w:r>
      <w:r w:rsidR="00E06C7F">
        <w:rPr>
          <w:rFonts w:ascii="HG丸ｺﾞｼｯｸM-PRO" w:eastAsia="HG丸ｺﾞｼｯｸM-PRO" w:hAnsi="HG丸ｺﾞｼｯｸM-PRO" w:hint="eastAsia"/>
          <w:b/>
          <w:color w:val="E36C0A"/>
          <w:sz w:val="40"/>
          <w:szCs w:val="28"/>
        </w:rPr>
        <w:t>50</w:t>
      </w:r>
    </w:p>
    <w:bookmarkStart w:id="0" w:name="_GoBack"/>
    <w:p w14:paraId="28E61F19" w14:textId="1062E913" w:rsidR="00FB13E7" w:rsidRDefault="00122134" w:rsidP="006E40AF">
      <w:pPr>
        <w:rPr>
          <w:rFonts w:ascii="HG丸ｺﾞｼｯｸM-PRO" w:eastAsia="HG丸ｺﾞｼｯｸM-PRO" w:hAnsi="HG丸ｺﾞｼｯｸM-PRO"/>
          <w:b/>
          <w:sz w:val="10"/>
          <w:szCs w:val="10"/>
        </w:rPr>
      </w:pPr>
      <w:r w:rsidRPr="002D73D5">
        <w:rPr>
          <w:rFonts w:ascii="HG丸ｺﾞｼｯｸM-PRO" w:eastAsia="HG丸ｺﾞｼｯｸM-PRO" w:hAnsi="HG丸ｺﾞｼｯｸM-PRO"/>
          <w:b/>
          <w:color w:val="000000" w:themeColor="text1"/>
          <w:spacing w:val="162"/>
          <w:kern w:val="0"/>
          <w:sz w:val="32"/>
          <w:fitText w:val="963" w:id="-211825638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2134" w:rsidRPr="002D73D5"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162"/>
                <w:kern w:val="0"/>
                <w:sz w:val="16"/>
                <w:fitText w:val="963" w:id="-2118256384"/>
              </w:rPr>
              <w:t>かいじょう</w:t>
            </w:r>
          </w:rt>
          <w:rubyBase>
            <w:r w:rsidR="00122134" w:rsidRPr="002D73D5"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162"/>
                <w:kern w:val="0"/>
                <w:sz w:val="32"/>
                <w:fitText w:val="963" w:id="-2118256384"/>
              </w:rPr>
              <w:t>会</w:t>
            </w:r>
            <w:r w:rsidR="00122134" w:rsidRPr="002D73D5"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1"/>
                <w:kern w:val="0"/>
                <w:sz w:val="32"/>
                <w:fitText w:val="963" w:id="-2118256384"/>
              </w:rPr>
              <w:t>場</w:t>
            </w:r>
          </w:rubyBase>
        </w:ruby>
      </w:r>
      <w:r w:rsidR="00FB13E7" w:rsidRPr="00AB0971">
        <w:rPr>
          <w:rFonts w:ascii="HG丸ｺﾞｼｯｸM-PRO" w:eastAsia="HG丸ｺﾞｼｯｸM-PRO" w:hAnsi="HG丸ｺﾞｼｯｸM-PRO" w:hint="eastAsia"/>
          <w:b/>
          <w:sz w:val="32"/>
        </w:rPr>
        <w:t>：</w:t>
      </w:r>
      <w:r w:rsidR="00FB13E7" w:rsidRPr="002D73D5">
        <w:rPr>
          <w:rFonts w:ascii="HG丸ｺﾞｼｯｸM-PRO" w:eastAsia="HG丸ｺﾞｼｯｸM-PRO" w:hAnsi="HG丸ｺﾞｼｯｸM-PRO"/>
          <w:b/>
          <w:kern w:val="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  <w:t>にいがたし</w:t>
            </w:r>
          </w:rt>
          <w:rubyBase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32"/>
              </w:rPr>
              <w:t>新潟市</w:t>
            </w:r>
          </w:rubyBase>
        </w:ruby>
      </w:r>
      <w:r w:rsidR="00FB13E7" w:rsidRPr="002D73D5">
        <w:rPr>
          <w:rFonts w:ascii="HG丸ｺﾞｼｯｸM-PRO" w:eastAsia="HG丸ｺﾞｼｯｸM-PRO" w:hAnsi="HG丸ｺﾞｼｯｸM-PRO"/>
          <w:b/>
          <w:kern w:val="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  <w:t>そうごう</w:t>
            </w:r>
          </w:rt>
          <w:rubyBase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32"/>
              </w:rPr>
              <w:t>総合</w:t>
            </w:r>
          </w:rubyBase>
        </w:ruby>
      </w:r>
      <w:r w:rsidR="00FB13E7" w:rsidRPr="002D73D5">
        <w:rPr>
          <w:rFonts w:ascii="HG丸ｺﾞｼｯｸM-PRO" w:eastAsia="HG丸ｺﾞｼｯｸM-PRO" w:hAnsi="HG丸ｺﾞｼｯｸM-PRO"/>
          <w:b/>
          <w:kern w:val="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  <w:t>ふくし</w:t>
            </w:r>
          </w:rt>
          <w:rubyBase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32"/>
              </w:rPr>
              <w:t>福祉</w:t>
            </w:r>
          </w:rubyBase>
        </w:ruby>
      </w:r>
      <w:r w:rsidR="00FB13E7" w:rsidRPr="002D73D5">
        <w:rPr>
          <w:rFonts w:ascii="HG丸ｺﾞｼｯｸM-PRO" w:eastAsia="HG丸ｺﾞｼｯｸM-PRO" w:hAnsi="HG丸ｺﾞｼｯｸM-PRO"/>
          <w:b/>
          <w:kern w:val="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  <w:t>かいかん</w:t>
            </w:r>
          </w:rt>
          <w:rubyBase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32"/>
              </w:rPr>
              <w:t>会館</w:t>
            </w:r>
          </w:rubyBase>
        </w:ruby>
      </w:r>
      <w:r w:rsidR="00FB13E7" w:rsidRPr="002D73D5">
        <w:rPr>
          <w:rFonts w:ascii="HG丸ｺﾞｼｯｸM-PRO" w:eastAsia="HG丸ｺﾞｼｯｸM-PRO" w:hAnsi="HG丸ｺﾞｼｯｸM-PRO" w:hint="eastAsia"/>
          <w:b/>
          <w:kern w:val="0"/>
          <w:sz w:val="32"/>
        </w:rPr>
        <w:t>40５</w:t>
      </w:r>
      <w:r w:rsidRPr="002D73D5">
        <w:rPr>
          <w:rFonts w:ascii="HG丸ｺﾞｼｯｸM-PRO" w:eastAsia="HG丸ｺﾞｼｯｸM-PRO" w:hAnsi="HG丸ｺﾞｼｯｸM-PRO" w:hint="eastAsia"/>
          <w:b/>
          <w:kern w:val="0"/>
          <w:sz w:val="32"/>
        </w:rPr>
        <w:t>・</w:t>
      </w:r>
      <w:r w:rsidR="00FB13E7" w:rsidRPr="002D73D5">
        <w:rPr>
          <w:rFonts w:ascii="HG丸ｺﾞｼｯｸM-PRO" w:eastAsia="HG丸ｺﾞｼｯｸM-PRO" w:hAnsi="HG丸ｺﾞｼｯｸM-PRO" w:hint="eastAsia"/>
          <w:b/>
          <w:kern w:val="0"/>
          <w:sz w:val="32"/>
        </w:rPr>
        <w:t>406</w:t>
      </w:r>
      <w:r w:rsidR="00FB13E7" w:rsidRPr="002D73D5">
        <w:rPr>
          <w:rFonts w:ascii="HG丸ｺﾞｼｯｸM-PRO" w:eastAsia="HG丸ｺﾞｼｯｸM-PRO" w:hAnsi="HG丸ｺﾞｼｯｸM-PRO"/>
          <w:b/>
          <w:kern w:val="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  <w:t>かいぎしつ</w:t>
            </w:r>
          </w:rt>
          <w:rubyBase>
            <w:r w:rsidR="00FB13E7" w:rsidRPr="002D73D5">
              <w:rPr>
                <w:rFonts w:ascii="HG丸ｺﾞｼｯｸM-PRO" w:eastAsia="HG丸ｺﾞｼｯｸM-PRO" w:hAnsi="HG丸ｺﾞｼｯｸM-PRO"/>
                <w:b/>
                <w:kern w:val="0"/>
                <w:sz w:val="32"/>
              </w:rPr>
              <w:t>会議室</w:t>
            </w:r>
          </w:rubyBase>
        </w:ruby>
      </w:r>
      <w:r w:rsidR="006E40AF" w:rsidRPr="006E40A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</w:t>
      </w:r>
      <w:r w:rsidR="006E40AF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40AF" w:rsidRPr="006E40AF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いがたし</w:t>
            </w:r>
          </w:rt>
          <w:rubyBase>
            <w:r w:rsidR="006E40AF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新潟市</w:t>
            </w:r>
          </w:rubyBase>
        </w:ruby>
      </w:r>
      <w:r w:rsidR="006E40AF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40AF" w:rsidRPr="006E40AF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ちゅうおうく</w:t>
            </w:r>
          </w:rt>
          <w:rubyBase>
            <w:r w:rsidR="006E40AF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中央区</w:t>
            </w:r>
          </w:rubyBase>
        </w:ruby>
      </w:r>
      <w:r w:rsidR="006E40AF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40AF" w:rsidRPr="006E40AF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やちよ</w:t>
            </w:r>
          </w:rt>
          <w:rubyBase>
            <w:r w:rsidR="006E40AF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八千代</w:t>
            </w:r>
          </w:rubyBase>
        </w:ruby>
      </w:r>
      <w:r w:rsidR="006E40AF" w:rsidRPr="006E40AF">
        <w:rPr>
          <w:rFonts w:ascii="HG丸ｺﾞｼｯｸM-PRO" w:eastAsia="HG丸ｺﾞｼｯｸM-PRO" w:hAnsi="HG丸ｺﾞｼｯｸM-PRO"/>
          <w:b/>
          <w:sz w:val="20"/>
          <w:szCs w:val="20"/>
        </w:rPr>
        <w:t>1-3-1</w:t>
      </w:r>
      <w:r w:rsidR="006E40AF" w:rsidRPr="006E40A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bookmarkEnd w:id="0"/>
    <w:p w14:paraId="18682D7E" w14:textId="3D94447C" w:rsidR="006E40AF" w:rsidRPr="006E40AF" w:rsidRDefault="006E40AF" w:rsidP="006E40AF">
      <w:pPr>
        <w:rPr>
          <w:rFonts w:ascii="HG丸ｺﾞｼｯｸM-PRO" w:eastAsia="HG丸ｺﾞｼｯｸM-PRO" w:hAnsi="HG丸ｺﾞｼｯｸM-PRO"/>
          <w:b/>
          <w:sz w:val="10"/>
          <w:szCs w:val="10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037642CB" wp14:editId="49C9A165">
            <wp:simplePos x="0" y="0"/>
            <wp:positionH relativeFrom="column">
              <wp:posOffset>3802215</wp:posOffset>
            </wp:positionH>
            <wp:positionV relativeFrom="paragraph">
              <wp:posOffset>68000</wp:posOffset>
            </wp:positionV>
            <wp:extent cx="2449287" cy="190800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8228c00a468a5f7f7cd1561e23f9f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" t="3199" r="10558" b="2600"/>
                    <a:stretch/>
                  </pic:blipFill>
                  <pic:spPr bwMode="auto">
                    <a:xfrm>
                      <a:off x="0" y="0"/>
                      <a:ext cx="2449287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E1CD" w14:textId="3A2AB7AC" w:rsidR="009C373E" w:rsidRPr="009C373E" w:rsidRDefault="003611A8" w:rsidP="00743FBA">
      <w:pPr>
        <w:pStyle w:val="a6"/>
        <w:numPr>
          <w:ilvl w:val="0"/>
          <w:numId w:val="4"/>
        </w:numPr>
        <w:ind w:leftChars="0" w:left="284" w:rightChars="1906" w:right="4193" w:hanging="284"/>
        <w:rPr>
          <w:rFonts w:ascii="HG丸ｺﾞｼｯｸM-PRO" w:eastAsia="HG丸ｺﾞｼｯｸM-PRO" w:hAnsi="HG丸ｺﾞｼｯｸM-PRO"/>
          <w:bCs/>
          <w:sz w:val="20"/>
          <w:szCs w:val="14"/>
        </w:rPr>
      </w:pP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ちゅうしゃじょう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駐車場</w:t>
            </w:r>
          </w:rubyBase>
        </w:ruby>
      </w:r>
      <w:r w:rsidRPr="003611A8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は</w:t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まんしゃ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満車</w:t>
            </w:r>
          </w:rubyBase>
        </w:ruby>
      </w:r>
      <w:r w:rsidRPr="003611A8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になることが</w:t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おお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多</w:t>
            </w:r>
          </w:rubyBase>
        </w:ruby>
      </w:r>
      <w:r w:rsidRPr="003611A8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いため、</w:t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こうきょう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公共</w:t>
            </w:r>
          </w:rubyBase>
        </w:ruby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こうつう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交通</w:t>
            </w:r>
          </w:rubyBase>
        </w:ruby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きかん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およ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及</w:t>
            </w:r>
          </w:rubyBase>
        </w:ruby>
      </w:r>
      <w:r w:rsidRPr="003611A8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び</w:t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きん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近</w:t>
            </w:r>
          </w:rubyBase>
        </w:ruby>
      </w:r>
      <w:r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3611A8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りん</w:t>
            </w:r>
          </w:rt>
          <w:rubyBase>
            <w:r w:rsidR="003611A8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隣</w:t>
            </w:r>
          </w:rubyBase>
        </w:ruby>
      </w:r>
      <w:r w:rsidRPr="003611A8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の</w:t>
      </w:r>
      <w:r w:rsidRPr="002D73D5"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2D73D5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みんかん</w:t>
            </w:r>
          </w:rt>
          <w:rubyBase>
            <w:r w:rsidR="003611A8" w:rsidRPr="002D73D5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民間</w:t>
            </w:r>
          </w:rubyBase>
        </w:ruby>
      </w:r>
      <w:r w:rsidRPr="002D73D5"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2D73D5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ちゅうしゃじょう</w:t>
            </w:r>
          </w:rt>
          <w:rubyBase>
            <w:r w:rsidR="003611A8" w:rsidRPr="002D73D5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駐車場</w:t>
            </w:r>
          </w:rubyBase>
        </w:ruby>
      </w:r>
      <w:r w:rsidRPr="002D73D5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をご</w:t>
      </w:r>
      <w:r w:rsidRPr="002D73D5">
        <w:rPr>
          <w:rFonts w:ascii="HG丸ｺﾞｼｯｸM-PRO" w:eastAsia="HG丸ｺﾞｼｯｸM-PRO" w:hAnsi="HG丸ｺﾞｼｯｸM-PRO"/>
          <w:bCs/>
          <w:sz w:val="20"/>
          <w:szCs w:val="1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1A8" w:rsidRPr="002D73D5">
              <w:rPr>
                <w:rFonts w:ascii="HG丸ｺﾞｼｯｸM-PRO" w:eastAsia="HG丸ｺﾞｼｯｸM-PRO" w:hAnsi="HG丸ｺﾞｼｯｸM-PRO"/>
                <w:bCs/>
                <w:sz w:val="10"/>
                <w:szCs w:val="14"/>
              </w:rPr>
              <w:t>りよう</w:t>
            </w:r>
          </w:rt>
          <w:rubyBase>
            <w:r w:rsidR="003611A8" w:rsidRPr="002D73D5">
              <w:rPr>
                <w:rFonts w:ascii="HG丸ｺﾞｼｯｸM-PRO" w:eastAsia="HG丸ｺﾞｼｯｸM-PRO" w:hAnsi="HG丸ｺﾞｼｯｸM-PRO"/>
                <w:bCs/>
                <w:sz w:val="20"/>
                <w:szCs w:val="14"/>
              </w:rPr>
              <w:t>利用</w:t>
            </w:r>
          </w:rubyBase>
        </w:ruby>
      </w:r>
      <w:r w:rsidRPr="002D73D5">
        <w:rPr>
          <w:rFonts w:ascii="HG丸ｺﾞｼｯｸM-PRO" w:eastAsia="HG丸ｺﾞｼｯｸM-PRO" w:hAnsi="HG丸ｺﾞｼｯｸM-PRO" w:hint="eastAsia"/>
          <w:bCs/>
          <w:sz w:val="20"/>
          <w:szCs w:val="14"/>
        </w:rPr>
        <w:t>ください。</w:t>
      </w:r>
    </w:p>
    <w:p w14:paraId="13D50DB1" w14:textId="77777777" w:rsidR="009C373E" w:rsidRPr="009C373E" w:rsidRDefault="009C373E" w:rsidP="009C373E">
      <w:pPr>
        <w:pStyle w:val="a6"/>
        <w:ind w:leftChars="0" w:left="284" w:rightChars="1841" w:right="4050"/>
        <w:rPr>
          <w:rFonts w:ascii="HG丸ｺﾞｼｯｸM-PRO" w:eastAsia="HG丸ｺﾞｼｯｸM-PRO" w:hAnsi="HG丸ｺﾞｼｯｸM-PRO"/>
          <w:bCs/>
          <w:sz w:val="10"/>
          <w:szCs w:val="4"/>
        </w:rPr>
      </w:pPr>
    </w:p>
    <w:p w14:paraId="5C81FFBC" w14:textId="3C70A8B2" w:rsidR="00923243" w:rsidRPr="00923243" w:rsidRDefault="00905539" w:rsidP="00FB13E7">
      <w:pPr>
        <w:rPr>
          <w:rFonts w:ascii="HG丸ｺﾞｼｯｸM-PRO" w:eastAsia="HG丸ｺﾞｼｯｸM-PRO" w:hAnsi="HG丸ｺﾞｼｯｸM-PRO"/>
          <w:b/>
          <w:sz w:val="28"/>
        </w:rPr>
      </w:pPr>
      <w:r w:rsidRPr="00905539">
        <w:rPr>
          <w:rFonts w:ascii="HG丸ｺﾞｼｯｸM-PRO" w:eastAsia="HG丸ｺﾞｼｯｸM-PRO" w:hAnsi="HG丸ｺﾞｼｯｸM-PRO"/>
          <w:b/>
          <w:spacing w:val="160"/>
          <w:kern w:val="0"/>
          <w:sz w:val="32"/>
          <w:szCs w:val="24"/>
          <w:fitText w:val="963" w:id="-2118265087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5539" w:rsidRPr="00905539">
              <w:rPr>
                <w:rFonts w:ascii="HG丸ｺﾞｼｯｸM-PRO" w:eastAsia="HG丸ｺﾞｼｯｸM-PRO" w:hAnsi="HG丸ｺﾞｼｯｸM-PRO"/>
                <w:b/>
                <w:spacing w:val="160"/>
                <w:kern w:val="0"/>
                <w:sz w:val="16"/>
                <w:szCs w:val="24"/>
                <w:fitText w:val="963" w:id="-2118265087"/>
              </w:rPr>
              <w:t>ていいん</w:t>
            </w:r>
          </w:rt>
          <w:rubyBase>
            <w:r w:rsidR="00905539" w:rsidRPr="00905539">
              <w:rPr>
                <w:rFonts w:ascii="HG丸ｺﾞｼｯｸM-PRO" w:eastAsia="HG丸ｺﾞｼｯｸM-PRO" w:hAnsi="HG丸ｺﾞｼｯｸM-PRO"/>
                <w:b/>
                <w:spacing w:val="160"/>
                <w:kern w:val="0"/>
                <w:sz w:val="32"/>
                <w:szCs w:val="24"/>
                <w:fitText w:val="963" w:id="-2118265087"/>
              </w:rPr>
              <w:t>定</w:t>
            </w:r>
            <w:r w:rsidR="00905539" w:rsidRPr="00905539">
              <w:rPr>
                <w:rFonts w:ascii="HG丸ｺﾞｼｯｸM-PRO" w:eastAsia="HG丸ｺﾞｼｯｸM-PRO" w:hAnsi="HG丸ｺﾞｼｯｸM-PRO"/>
                <w:b/>
                <w:kern w:val="0"/>
                <w:sz w:val="32"/>
                <w:szCs w:val="24"/>
                <w:fitText w:val="963" w:id="-2118265087"/>
              </w:rPr>
              <w:t>員</w:t>
            </w:r>
          </w:rubyBase>
        </w:ruby>
      </w:r>
      <w:r w:rsidR="00923243">
        <w:rPr>
          <w:rFonts w:ascii="HG丸ｺﾞｼｯｸM-PRO" w:eastAsia="HG丸ｺﾞｼｯｸM-PRO" w:hAnsi="HG丸ｺﾞｼｯｸM-PRO" w:hint="eastAsia"/>
          <w:b/>
          <w:kern w:val="0"/>
          <w:sz w:val="28"/>
        </w:rPr>
        <w:t>：</w:t>
      </w:r>
      <w:r w:rsidRPr="00905539"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</w:rPr>
        <w:t>40</w:t>
      </w:r>
      <w:r>
        <w:rPr>
          <w:rFonts w:ascii="HG丸ｺﾞｼｯｸM-PRO" w:eastAsia="HG丸ｺﾞｼｯｸM-PRO" w:hAnsi="HG丸ｺﾞｼｯｸM-PRO"/>
          <w:b/>
          <w:kern w:val="0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5539" w:rsidRPr="00905539"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24"/>
              </w:rPr>
              <w:t>めい</w:t>
            </w:r>
          </w:rt>
          <w:rubyBase>
            <w:r w:rsidR="00905539">
              <w:rPr>
                <w:rFonts w:ascii="HG丸ｺﾞｼｯｸM-PRO" w:eastAsia="HG丸ｺﾞｼｯｸM-PRO" w:hAnsi="HG丸ｺﾞｼｯｸM-PRO"/>
                <w:b/>
                <w:kern w:val="0"/>
                <w:sz w:val="32"/>
                <w:szCs w:val="24"/>
              </w:rPr>
              <w:t>名</w:t>
            </w:r>
          </w:rubyBase>
        </w:ruby>
      </w:r>
      <w:r w:rsidR="00923243" w:rsidRPr="00905539"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kern w:val="0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5539" w:rsidRPr="00905539"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24"/>
              </w:rPr>
              <w:t>さんかひ</w:t>
            </w:r>
          </w:rt>
          <w:rubyBase>
            <w:r w:rsidR="00905539">
              <w:rPr>
                <w:rFonts w:ascii="HG丸ｺﾞｼｯｸM-PRO" w:eastAsia="HG丸ｺﾞｼｯｸM-PRO" w:hAnsi="HG丸ｺﾞｼｯｸM-PRO"/>
                <w:b/>
                <w:kern w:val="0"/>
                <w:sz w:val="32"/>
                <w:szCs w:val="24"/>
              </w:rPr>
              <w:t>参加費</w:t>
            </w:r>
          </w:rubyBase>
        </w:ruby>
      </w:r>
      <w:r>
        <w:rPr>
          <w:rFonts w:ascii="HG丸ｺﾞｼｯｸM-PRO" w:eastAsia="HG丸ｺﾞｼｯｸM-PRO" w:hAnsi="HG丸ｺﾞｼｯｸM-PRO"/>
          <w:b/>
          <w:kern w:val="0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5539" w:rsidRPr="00905539"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24"/>
              </w:rPr>
              <w:t>むりょう</w:t>
            </w:r>
          </w:rt>
          <w:rubyBase>
            <w:r w:rsidR="00905539">
              <w:rPr>
                <w:rFonts w:ascii="HG丸ｺﾞｼｯｸM-PRO" w:eastAsia="HG丸ｺﾞｼｯｸM-PRO" w:hAnsi="HG丸ｺﾞｼｯｸM-PRO"/>
                <w:b/>
                <w:kern w:val="0"/>
                <w:sz w:val="32"/>
                <w:szCs w:val="24"/>
              </w:rPr>
              <w:t>無料</w:t>
            </w:r>
          </w:rubyBase>
        </w:ruby>
      </w:r>
      <w:r w:rsidRPr="00905539"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</w:rPr>
        <w:t>です</w:t>
      </w:r>
    </w:p>
    <w:p w14:paraId="023CABFD" w14:textId="175B209C" w:rsidR="001038E8" w:rsidRPr="005338FD" w:rsidRDefault="001038E8" w:rsidP="00185D58">
      <w:pPr>
        <w:jc w:val="left"/>
        <w:rPr>
          <w:rFonts w:ascii="HG丸ｺﾞｼｯｸM-PRO" w:eastAsia="HG丸ｺﾞｼｯｸM-PRO" w:hAnsi="HG丸ｺﾞｼｯｸM-PRO"/>
          <w:b/>
          <w:kern w:val="0"/>
          <w:sz w:val="10"/>
        </w:rPr>
      </w:pPr>
    </w:p>
    <w:p w14:paraId="6C9EB078" w14:textId="7C1426EE" w:rsidR="003611A8" w:rsidRPr="006E40AF" w:rsidRDefault="00154656" w:rsidP="00743FBA">
      <w:pPr>
        <w:pStyle w:val="a6"/>
        <w:numPr>
          <w:ilvl w:val="0"/>
          <w:numId w:val="3"/>
        </w:numPr>
        <w:ind w:leftChars="0" w:left="284" w:rightChars="1970" w:right="4334" w:hanging="284"/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んか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参加</w:t>
            </w:r>
          </w:rubyBase>
        </w:ruby>
      </w:r>
      <w:r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ぼう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</w:t>
            </w:r>
          </w:rubyBase>
        </w:ruby>
      </w:r>
      <w:r w:rsidR="00966E8E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され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わ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ぁっくす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</w:t>
            </w:r>
          </w:rubyBase>
        </w:ruby>
      </w:r>
      <w:r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66E8E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メールのいずれかで</w:t>
      </w:r>
      <w:r w:rsidR="009E7CA1" w:rsidRPr="00154656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3</w:t>
      </w:r>
      <w:r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b/>
                <w:sz w:val="10"/>
                <w:szCs w:val="20"/>
                <w:u w:val="double"/>
              </w:rPr>
              <w:t>がつ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uble"/>
              </w:rPr>
              <w:t>月</w:t>
            </w:r>
          </w:rubyBase>
        </w:ruby>
      </w:r>
      <w:r w:rsidR="003611A8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16</w:t>
      </w:r>
      <w:r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b/>
                <w:sz w:val="10"/>
                <w:szCs w:val="20"/>
                <w:u w:val="double"/>
              </w:rPr>
              <w:t>にち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uble"/>
              </w:rPr>
              <w:t>日</w:t>
            </w:r>
          </w:rubyBase>
        </w:ruby>
      </w:r>
      <w:r w:rsidRPr="00154656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（</w:t>
      </w:r>
      <w:r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b/>
                <w:sz w:val="10"/>
                <w:szCs w:val="20"/>
                <w:u w:val="double"/>
              </w:rPr>
              <w:t>げつ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uble"/>
              </w:rPr>
              <w:t>月</w:t>
            </w:r>
          </w:rubyBase>
        </w:ruby>
      </w:r>
      <w:r w:rsidR="00966E8E" w:rsidRPr="00154656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）</w:t>
      </w:r>
      <w:r w:rsidR="00966E8E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までに</w:t>
      </w:r>
      <w:r w:rsidR="009E7CA1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う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申</w:t>
            </w:r>
          </w:rubyBase>
        </w:ruby>
      </w:r>
      <w:r w:rsidR="009E7CA1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込</w:t>
            </w:r>
          </w:rubyBase>
        </w:ruby>
      </w:r>
      <w:r w:rsidR="00966E8E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54656" w:rsidRPr="0015465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だ</w:t>
            </w:r>
          </w:rt>
          <w:rubyBase>
            <w:r w:rsidR="001546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下</w:t>
            </w:r>
          </w:rubyBase>
        </w:ruby>
      </w:r>
      <w:r w:rsidR="00B74EC4" w:rsidRPr="00154656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</w:p>
    <w:p w14:paraId="7CF3862A" w14:textId="77777777" w:rsidR="00012346" w:rsidRDefault="00012346" w:rsidP="00BB6D0E">
      <w:pPr>
        <w:rPr>
          <w:rFonts w:ascii="HG丸ｺﾞｼｯｸM-PRO" w:eastAsia="HG丸ｺﾞｼｯｸM-PRO" w:hAnsi="HG丸ｺﾞｼｯｸM-PRO"/>
          <w:b/>
          <w:sz w:val="10"/>
          <w:szCs w:val="20"/>
          <w:u w:val="double"/>
        </w:rPr>
      </w:pPr>
    </w:p>
    <w:p w14:paraId="5919E997" w14:textId="0803195F" w:rsidR="00BB6D0E" w:rsidRPr="001F7465" w:rsidRDefault="007F011F" w:rsidP="00BB6D0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F011F" w:rsidRPr="007F011F">
              <w:rPr>
                <w:rFonts w:ascii="HG丸ｺﾞｼｯｸM-PRO" w:eastAsia="HG丸ｺﾞｼｯｸM-PRO" w:hAnsi="HG丸ｺﾞｼｯｸM-PRO"/>
                <w:kern w:val="0"/>
                <w:sz w:val="9"/>
                <w:szCs w:val="18"/>
              </w:rPr>
              <w:t>しゅ</w:t>
            </w:r>
          </w:rt>
          <w:rubyBase>
            <w:r w:rsidR="007F011F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主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F011F" w:rsidRPr="007F011F">
              <w:rPr>
                <w:rFonts w:ascii="HG丸ｺﾞｼｯｸM-PRO" w:eastAsia="HG丸ｺﾞｼｯｸM-PRO" w:hAnsi="HG丸ｺﾞｼｯｸM-PRO"/>
                <w:kern w:val="0"/>
                <w:sz w:val="9"/>
                <w:szCs w:val="18"/>
              </w:rPr>
              <w:t>さい</w:t>
            </w:r>
          </w:rt>
          <w:rubyBase>
            <w:r w:rsidR="007F011F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催</w:t>
            </w:r>
          </w:rubyBase>
        </w:ruby>
      </w:r>
      <w:r w:rsidR="00BB50D5" w:rsidRPr="001F746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F02803" w:rsidRPr="001F7465">
        <w:rPr>
          <w:rFonts w:ascii="HG丸ｺﾞｼｯｸM-PRO" w:eastAsia="HG丸ｺﾞｼｯｸM-PRO" w:hAnsi="HG丸ｺﾞｼｯｸM-PRO" w:hint="eastAsia"/>
          <w:sz w:val="18"/>
          <w:szCs w:val="18"/>
        </w:rPr>
        <w:t>にいがた</w:t>
      </w:r>
      <w:r w:rsidR="001F7465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F7465" w:rsidRPr="001F7465">
              <w:rPr>
                <w:rFonts w:ascii="HG丸ｺﾞｼｯｸM-PRO" w:eastAsia="HG丸ｺﾞｼｯｸM-PRO" w:hAnsi="HG丸ｺﾞｼｯｸM-PRO"/>
                <w:sz w:val="9"/>
                <w:szCs w:val="18"/>
              </w:rPr>
              <w:t>じりつ</w:t>
            </w:r>
          </w:rt>
          <w:rubyBase>
            <w:r w:rsidR="001F74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自立</w:t>
            </w:r>
          </w:rubyBase>
        </w:ruby>
      </w:r>
      <w:r w:rsidR="001F7465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F7465" w:rsidRPr="001F7465">
              <w:rPr>
                <w:rFonts w:ascii="HG丸ｺﾞｼｯｸM-PRO" w:eastAsia="HG丸ｺﾞｼｯｸM-PRO" w:hAnsi="HG丸ｺﾞｼｯｸM-PRO"/>
                <w:sz w:val="9"/>
                <w:szCs w:val="18"/>
              </w:rPr>
              <w:t>せいかつ</w:t>
            </w:r>
          </w:rt>
          <w:rubyBase>
            <w:r w:rsidR="001F74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生活</w:t>
            </w:r>
          </w:rubyBase>
        </w:ruby>
      </w:r>
      <w:r w:rsidR="00F02803" w:rsidRPr="001F7465">
        <w:rPr>
          <w:rFonts w:ascii="HG丸ｺﾞｼｯｸM-PRO" w:eastAsia="HG丸ｺﾞｼｯｸM-PRO" w:hAnsi="HG丸ｺﾞｼｯｸM-PRO" w:hint="eastAsia"/>
          <w:sz w:val="18"/>
          <w:szCs w:val="18"/>
        </w:rPr>
        <w:t>センター・まいらいふ</w:t>
      </w:r>
    </w:p>
    <w:p w14:paraId="57730CD3" w14:textId="0E1FA0AF" w:rsidR="00247A99" w:rsidRDefault="007F011F" w:rsidP="00BB6D0E">
      <w:pPr>
        <w:rPr>
          <w:rFonts w:ascii="HG丸ｺﾞｼｯｸM-PRO" w:eastAsia="HG丸ｺﾞｼｯｸM-PRO" w:hAnsi="HG丸ｺﾞｼｯｸM-PRO"/>
          <w:sz w:val="10"/>
          <w:szCs w:val="10"/>
        </w:rPr>
      </w:pPr>
      <w:r>
        <w:rPr>
          <w:rFonts w:ascii="HG丸ｺﾞｼｯｸM-PRO" w:eastAsia="HG丸ｺﾞｼｯｸM-PRO" w:hAnsi="HG丸ｺﾞｼｯｸM-PRO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F011F" w:rsidRPr="007F011F">
              <w:rPr>
                <w:rFonts w:ascii="HG丸ｺﾞｼｯｸM-PRO" w:eastAsia="HG丸ｺﾞｼｯｸM-PRO" w:hAnsi="HG丸ｺﾞｼｯｸM-PRO"/>
                <w:kern w:val="0"/>
                <w:sz w:val="9"/>
                <w:szCs w:val="18"/>
              </w:rPr>
              <w:t>こう</w:t>
            </w:r>
          </w:rt>
          <w:rubyBase>
            <w:r w:rsidR="007F011F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F011F" w:rsidRPr="007F011F">
              <w:rPr>
                <w:rFonts w:ascii="HG丸ｺﾞｼｯｸM-PRO" w:eastAsia="HG丸ｺﾞｼｯｸM-PRO" w:hAnsi="HG丸ｺﾞｼｯｸM-PRO"/>
                <w:kern w:val="0"/>
                <w:sz w:val="9"/>
                <w:szCs w:val="18"/>
              </w:rPr>
              <w:t>えん</w:t>
            </w:r>
          </w:rt>
          <w:rubyBase>
            <w:r w:rsidR="007F011F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援</w:t>
            </w:r>
          </w:rubyBase>
        </w:ruby>
      </w:r>
      <w:r w:rsidR="00154656" w:rsidRPr="001F746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1F7465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F7465" w:rsidRPr="001F7465">
              <w:rPr>
                <w:rFonts w:ascii="HG丸ｺﾞｼｯｸM-PRO" w:eastAsia="HG丸ｺﾞｼｯｸM-PRO" w:hAnsi="HG丸ｺﾞｼｯｸM-PRO"/>
                <w:sz w:val="9"/>
                <w:szCs w:val="18"/>
              </w:rPr>
              <w:t>ぜんこく</w:t>
            </w:r>
          </w:rt>
          <w:rubyBase>
            <w:r w:rsidR="001F74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全国</w:t>
            </w:r>
          </w:rubyBase>
        </w:ruby>
      </w:r>
      <w:r w:rsidR="001F7465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F7465" w:rsidRPr="001F7465">
              <w:rPr>
                <w:rFonts w:ascii="HG丸ｺﾞｼｯｸM-PRO" w:eastAsia="HG丸ｺﾞｼｯｸM-PRO" w:hAnsi="HG丸ｺﾞｼｯｸM-PRO"/>
                <w:sz w:val="9"/>
                <w:szCs w:val="18"/>
              </w:rPr>
              <w:t>じりつ</w:t>
            </w:r>
          </w:rt>
          <w:rubyBase>
            <w:r w:rsidR="001F74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自立</w:t>
            </w:r>
          </w:rubyBase>
        </w:ruby>
      </w:r>
      <w:r w:rsidR="001F7465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F7465" w:rsidRPr="001F7465">
              <w:rPr>
                <w:rFonts w:ascii="HG丸ｺﾞｼｯｸM-PRO" w:eastAsia="HG丸ｺﾞｼｯｸM-PRO" w:hAnsi="HG丸ｺﾞｼｯｸM-PRO"/>
                <w:sz w:val="9"/>
                <w:szCs w:val="18"/>
              </w:rPr>
              <w:t>せいかつ</w:t>
            </w:r>
          </w:rt>
          <w:rubyBase>
            <w:r w:rsidR="001F74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生活</w:t>
            </w:r>
          </w:rubyBase>
        </w:ruby>
      </w:r>
      <w:r w:rsidR="007426BB" w:rsidRPr="001F7465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  <w:r w:rsidR="001038E8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038E8" w:rsidRPr="001038E8">
              <w:rPr>
                <w:rFonts w:ascii="HG丸ｺﾞｼｯｸM-PRO" w:eastAsia="HG丸ｺﾞｼｯｸM-PRO" w:hAnsi="HG丸ｺﾞｼｯｸM-PRO"/>
                <w:sz w:val="9"/>
                <w:szCs w:val="18"/>
              </w:rPr>
              <w:t>きょうぎかい</w:t>
            </w:r>
          </w:rt>
          <w:rubyBase>
            <w:r w:rsidR="001038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協議会</w:t>
            </w:r>
          </w:rubyBase>
        </w:ruby>
      </w:r>
      <w:r w:rsidR="00F119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21125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21125" w:rsidRPr="00F21125">
              <w:rPr>
                <w:rFonts w:ascii="HG丸ｺﾞｼｯｸM-PRO" w:eastAsia="HG丸ｺﾞｼｯｸM-PRO" w:hAnsi="HG丸ｺﾞｼｯｸM-PRO"/>
                <w:sz w:val="9"/>
                <w:szCs w:val="18"/>
              </w:rPr>
              <w:t>しょうがいしゃ</w:t>
            </w:r>
          </w:rt>
          <w:rubyBase>
            <w:r w:rsidR="00F211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障害者</w:t>
            </w:r>
          </w:rubyBase>
        </w:ruby>
      </w:r>
      <w:r w:rsidR="00EE420A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E420A" w:rsidRPr="00EE420A">
              <w:rPr>
                <w:rFonts w:ascii="HG丸ｺﾞｼｯｸM-PRO" w:eastAsia="HG丸ｺﾞｼｯｸM-PRO" w:hAnsi="HG丸ｺﾞｼｯｸM-PRO"/>
                <w:sz w:val="9"/>
                <w:szCs w:val="18"/>
              </w:rPr>
              <w:t>ひとりぐ</w:t>
            </w:r>
          </w:rt>
          <w:rubyBase>
            <w:r w:rsidR="00EE4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一人暮</w:t>
            </w:r>
          </w:rubyBase>
        </w:ruby>
      </w:r>
      <w:r w:rsidR="00EE420A">
        <w:rPr>
          <w:rFonts w:ascii="HG丸ｺﾞｼｯｸM-PRO" w:eastAsia="HG丸ｺﾞｼｯｸM-PRO" w:hAnsi="HG丸ｺﾞｼｯｸM-PRO" w:hint="eastAsia"/>
          <w:sz w:val="18"/>
          <w:szCs w:val="18"/>
        </w:rPr>
        <w:t>らし</w:t>
      </w:r>
      <w:r w:rsidR="00EE420A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E420A" w:rsidRPr="00EE420A">
              <w:rPr>
                <w:rFonts w:ascii="HG丸ｺﾞｼｯｸM-PRO" w:eastAsia="HG丸ｺﾞｼｯｸM-PRO" w:hAnsi="HG丸ｺﾞｼｯｸM-PRO"/>
                <w:sz w:val="9"/>
                <w:szCs w:val="18"/>
              </w:rPr>
              <w:t>しえんかい</w:t>
            </w:r>
          </w:rt>
          <w:rubyBase>
            <w:r w:rsidR="00EE4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支援会</w:t>
            </w:r>
          </w:rubyBase>
        </w:ruby>
      </w:r>
    </w:p>
    <w:p w14:paraId="4F5C824D" w14:textId="77777777" w:rsidR="00247A99" w:rsidRPr="00247A99" w:rsidRDefault="00247A99" w:rsidP="00BB6D0E">
      <w:pPr>
        <w:rPr>
          <w:rFonts w:ascii="HG丸ｺﾞｼｯｸM-PRO" w:eastAsia="HG丸ｺﾞｼｯｸM-PRO" w:hAnsi="HG丸ｺﾞｼｯｸM-PRO"/>
          <w:sz w:val="10"/>
          <w:szCs w:val="10"/>
        </w:rPr>
      </w:pPr>
    </w:p>
    <w:p w14:paraId="29F3B0C9" w14:textId="77777777" w:rsidR="00AD0B44" w:rsidRDefault="00AD0B44">
      <w:pPr>
        <w:widowControl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E4049C" wp14:editId="2791C6B7">
                <wp:simplePos x="0" y="0"/>
                <wp:positionH relativeFrom="column">
                  <wp:posOffset>3810</wp:posOffset>
                </wp:positionH>
                <wp:positionV relativeFrom="paragraph">
                  <wp:posOffset>38418</wp:posOffset>
                </wp:positionV>
                <wp:extent cx="6272212" cy="9906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212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60F5" w14:textId="77777777" w:rsidR="00F119C9" w:rsidRPr="00403BB0" w:rsidRDefault="00F119C9" w:rsidP="00C8741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み・お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い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わせ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3D787ACF" w14:textId="77777777" w:rsidR="00F119C9" w:rsidRPr="00403BB0" w:rsidRDefault="00F119C9" w:rsidP="00403BB0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にい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センター・まいらいふ　　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やまうち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山内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で）</w:t>
                            </w:r>
                          </w:p>
                          <w:p w14:paraId="520C2EF1" w14:textId="77777777" w:rsidR="00F119C9" w:rsidRPr="00403BB0" w:rsidRDefault="00F119C9" w:rsidP="00C8172C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〒950-2001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いがたしにしく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新潟市西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うらやま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浦山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-1-66-A511</w:t>
                            </w:r>
                          </w:p>
                          <w:p w14:paraId="3871A1ED" w14:textId="77777777" w:rsidR="00F119C9" w:rsidRPr="00403BB0" w:rsidRDefault="00F119C9" w:rsidP="00C8172C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119C9" w:rsidRPr="00403B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119C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：090-2339-5890　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：050-6865-6319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403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niigatacil_mylife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049C" id="テキスト ボックス 4" o:spid="_x0000_s1027" type="#_x0000_t202" style="position:absolute;margin-left:.3pt;margin-top:3.05pt;width:493.8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" fillcolor="white [3201]" strokeweight=".5pt">
                <v:textbox>
                  <w:txbxContent>
                    <w:p w14:paraId="5D3460F5" w14:textId="77777777" w:rsidR="00F119C9" w:rsidRPr="00403BB0" w:rsidRDefault="00F119C9" w:rsidP="00C8741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</w:t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み・お</w:t>
                      </w:r>
                      <w:r w:rsidRPr="00403BB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い</w:t>
                      </w:r>
                      <w:r w:rsidRPr="00403BB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わせ</w:t>
                      </w:r>
                      <w:r w:rsidRPr="00403BB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さき</w:t>
                            </w:r>
                          </w:rt>
                          <w:rubyBase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＞</w:t>
                      </w:r>
                    </w:p>
                    <w:p w14:paraId="3D787ACF" w14:textId="77777777" w:rsidR="00F119C9" w:rsidRPr="00403BB0" w:rsidRDefault="00F119C9" w:rsidP="00403BB0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にい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センター・まいらいふ　　</w:t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んとう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担当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やまうち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山内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で）</w:t>
                      </w:r>
                    </w:p>
                    <w:p w14:paraId="520C2EF1" w14:textId="77777777" w:rsidR="00F119C9" w:rsidRPr="00403BB0" w:rsidRDefault="00F119C9" w:rsidP="00C8172C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〒950-2001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いがたしにしく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新潟市西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うらやま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浦山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-1-66-A511</w:t>
                      </w:r>
                    </w:p>
                    <w:p w14:paraId="3871A1ED" w14:textId="77777777" w:rsidR="00F119C9" w:rsidRPr="00403BB0" w:rsidRDefault="00F119C9" w:rsidP="00C8172C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119C9" w:rsidRPr="00403B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F119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：090-2339-5890　</w:t>
                      </w:r>
                      <w:r w:rsidRPr="00403BB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FAX</w:t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：050-6865-6319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</w:t>
                      </w:r>
                      <w:r w:rsidRPr="00403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niigatacil_mylife@yahoo.c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B44" w:rsidSect="004D4EEE">
      <w:pgSz w:w="11906" w:h="16838" w:code="9"/>
      <w:pgMar w:top="567" w:right="1021" w:bottom="567" w:left="1021" w:header="851" w:footer="992" w:gutter="0"/>
      <w:cols w:space="425"/>
      <w:docGrid w:linePitch="33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2310" w14:textId="77777777" w:rsidR="00F119C9" w:rsidRDefault="00F119C9" w:rsidP="003674B2">
      <w:r>
        <w:separator/>
      </w:r>
    </w:p>
  </w:endnote>
  <w:endnote w:type="continuationSeparator" w:id="0">
    <w:p w14:paraId="7F051950" w14:textId="77777777" w:rsidR="00F119C9" w:rsidRDefault="00F119C9" w:rsidP="0036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1F7E" w14:textId="77777777" w:rsidR="00F119C9" w:rsidRDefault="00F119C9" w:rsidP="003674B2">
      <w:r>
        <w:separator/>
      </w:r>
    </w:p>
  </w:footnote>
  <w:footnote w:type="continuationSeparator" w:id="0">
    <w:p w14:paraId="0F9E2DA8" w14:textId="77777777" w:rsidR="00F119C9" w:rsidRDefault="00F119C9" w:rsidP="0036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2573B"/>
    <w:multiLevelType w:val="hybridMultilevel"/>
    <w:tmpl w:val="5FC46176"/>
    <w:lvl w:ilvl="0" w:tplc="F2E4BA6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2BF7"/>
    <w:multiLevelType w:val="hybridMultilevel"/>
    <w:tmpl w:val="A51C8C72"/>
    <w:lvl w:ilvl="0" w:tplc="F2E4BA6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958B4"/>
    <w:multiLevelType w:val="hybridMultilevel"/>
    <w:tmpl w:val="988244FA"/>
    <w:lvl w:ilvl="0" w:tplc="F2E4BA6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D0B9F"/>
    <w:multiLevelType w:val="hybridMultilevel"/>
    <w:tmpl w:val="09A42FD4"/>
    <w:lvl w:ilvl="0" w:tplc="4DA64B14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C5"/>
    <w:rsid w:val="000010FD"/>
    <w:rsid w:val="00012346"/>
    <w:rsid w:val="00014C6D"/>
    <w:rsid w:val="00024E45"/>
    <w:rsid w:val="00044DDA"/>
    <w:rsid w:val="00047800"/>
    <w:rsid w:val="00066559"/>
    <w:rsid w:val="00093E35"/>
    <w:rsid w:val="000C3806"/>
    <w:rsid w:val="000E0C9B"/>
    <w:rsid w:val="001038E8"/>
    <w:rsid w:val="00103B81"/>
    <w:rsid w:val="0010564D"/>
    <w:rsid w:val="00122134"/>
    <w:rsid w:val="00133AE5"/>
    <w:rsid w:val="00144160"/>
    <w:rsid w:val="0014596F"/>
    <w:rsid w:val="0015419D"/>
    <w:rsid w:val="00154656"/>
    <w:rsid w:val="0017082F"/>
    <w:rsid w:val="00175D50"/>
    <w:rsid w:val="00185D58"/>
    <w:rsid w:val="001979BE"/>
    <w:rsid w:val="001C33D7"/>
    <w:rsid w:val="001D27B9"/>
    <w:rsid w:val="001D3BB9"/>
    <w:rsid w:val="001F7465"/>
    <w:rsid w:val="002141C8"/>
    <w:rsid w:val="002259D6"/>
    <w:rsid w:val="00232BB3"/>
    <w:rsid w:val="00247A99"/>
    <w:rsid w:val="002502C7"/>
    <w:rsid w:val="00251E86"/>
    <w:rsid w:val="002648D8"/>
    <w:rsid w:val="0026537F"/>
    <w:rsid w:val="00270BC6"/>
    <w:rsid w:val="00280D06"/>
    <w:rsid w:val="002B611D"/>
    <w:rsid w:val="002C62E7"/>
    <w:rsid w:val="002D73D5"/>
    <w:rsid w:val="002F4131"/>
    <w:rsid w:val="00314CD4"/>
    <w:rsid w:val="003157BE"/>
    <w:rsid w:val="00315913"/>
    <w:rsid w:val="00331E4F"/>
    <w:rsid w:val="003436BB"/>
    <w:rsid w:val="00350FCA"/>
    <w:rsid w:val="00356A21"/>
    <w:rsid w:val="003611A8"/>
    <w:rsid w:val="003674B2"/>
    <w:rsid w:val="003702EB"/>
    <w:rsid w:val="00380702"/>
    <w:rsid w:val="00395A68"/>
    <w:rsid w:val="003A0C3A"/>
    <w:rsid w:val="003B6E19"/>
    <w:rsid w:val="003C5303"/>
    <w:rsid w:val="003F0CBC"/>
    <w:rsid w:val="003F14A0"/>
    <w:rsid w:val="00401DD9"/>
    <w:rsid w:val="00402C1A"/>
    <w:rsid w:val="00403221"/>
    <w:rsid w:val="00403BB0"/>
    <w:rsid w:val="00415204"/>
    <w:rsid w:val="004343C5"/>
    <w:rsid w:val="00445C46"/>
    <w:rsid w:val="004A24F3"/>
    <w:rsid w:val="004A5880"/>
    <w:rsid w:val="004C41F1"/>
    <w:rsid w:val="004C7B11"/>
    <w:rsid w:val="004D4EEE"/>
    <w:rsid w:val="004E0940"/>
    <w:rsid w:val="004F135F"/>
    <w:rsid w:val="00500FF5"/>
    <w:rsid w:val="0051708B"/>
    <w:rsid w:val="005338FD"/>
    <w:rsid w:val="00534D6E"/>
    <w:rsid w:val="00537BA7"/>
    <w:rsid w:val="00543982"/>
    <w:rsid w:val="00550983"/>
    <w:rsid w:val="005512DC"/>
    <w:rsid w:val="005646D4"/>
    <w:rsid w:val="00566A38"/>
    <w:rsid w:val="00572840"/>
    <w:rsid w:val="00586ABF"/>
    <w:rsid w:val="00595673"/>
    <w:rsid w:val="00595CFB"/>
    <w:rsid w:val="005C1C55"/>
    <w:rsid w:val="00604F37"/>
    <w:rsid w:val="006171F7"/>
    <w:rsid w:val="006234ED"/>
    <w:rsid w:val="00626519"/>
    <w:rsid w:val="006445EE"/>
    <w:rsid w:val="00672DCF"/>
    <w:rsid w:val="00673CA7"/>
    <w:rsid w:val="00691414"/>
    <w:rsid w:val="006A6798"/>
    <w:rsid w:val="006B3811"/>
    <w:rsid w:val="006B39B6"/>
    <w:rsid w:val="006C6B01"/>
    <w:rsid w:val="006D5749"/>
    <w:rsid w:val="006E0EF7"/>
    <w:rsid w:val="006E40AF"/>
    <w:rsid w:val="00710C10"/>
    <w:rsid w:val="0071748C"/>
    <w:rsid w:val="007426BB"/>
    <w:rsid w:val="00743FBA"/>
    <w:rsid w:val="00745B67"/>
    <w:rsid w:val="00752D28"/>
    <w:rsid w:val="007614FC"/>
    <w:rsid w:val="00762BAA"/>
    <w:rsid w:val="00774449"/>
    <w:rsid w:val="007813F1"/>
    <w:rsid w:val="0079169A"/>
    <w:rsid w:val="007A7E09"/>
    <w:rsid w:val="007F011F"/>
    <w:rsid w:val="007F4BD6"/>
    <w:rsid w:val="00811BDA"/>
    <w:rsid w:val="00816F12"/>
    <w:rsid w:val="008374FE"/>
    <w:rsid w:val="00843784"/>
    <w:rsid w:val="0087336D"/>
    <w:rsid w:val="008822D0"/>
    <w:rsid w:val="0088467C"/>
    <w:rsid w:val="00886866"/>
    <w:rsid w:val="008936DE"/>
    <w:rsid w:val="008A59E0"/>
    <w:rsid w:val="008C688D"/>
    <w:rsid w:val="008D2D66"/>
    <w:rsid w:val="008E45F4"/>
    <w:rsid w:val="008E58C1"/>
    <w:rsid w:val="008E6B67"/>
    <w:rsid w:val="008F0253"/>
    <w:rsid w:val="00905539"/>
    <w:rsid w:val="00912624"/>
    <w:rsid w:val="00913A4D"/>
    <w:rsid w:val="00923243"/>
    <w:rsid w:val="0092642F"/>
    <w:rsid w:val="00926D3A"/>
    <w:rsid w:val="00932580"/>
    <w:rsid w:val="009528E4"/>
    <w:rsid w:val="00956D62"/>
    <w:rsid w:val="00957C07"/>
    <w:rsid w:val="00966E8E"/>
    <w:rsid w:val="00973127"/>
    <w:rsid w:val="009909E6"/>
    <w:rsid w:val="009A155D"/>
    <w:rsid w:val="009B77DB"/>
    <w:rsid w:val="009C373E"/>
    <w:rsid w:val="009C4638"/>
    <w:rsid w:val="009C59A1"/>
    <w:rsid w:val="009D36E9"/>
    <w:rsid w:val="009E2B61"/>
    <w:rsid w:val="009E7CA1"/>
    <w:rsid w:val="009F6C13"/>
    <w:rsid w:val="00A0534A"/>
    <w:rsid w:val="00A1748D"/>
    <w:rsid w:val="00A4474B"/>
    <w:rsid w:val="00A44A50"/>
    <w:rsid w:val="00A462E7"/>
    <w:rsid w:val="00A5346B"/>
    <w:rsid w:val="00A536AA"/>
    <w:rsid w:val="00A6058A"/>
    <w:rsid w:val="00A72A42"/>
    <w:rsid w:val="00A9770F"/>
    <w:rsid w:val="00A97B83"/>
    <w:rsid w:val="00AB0971"/>
    <w:rsid w:val="00AB0CC4"/>
    <w:rsid w:val="00AD0B44"/>
    <w:rsid w:val="00AF2C46"/>
    <w:rsid w:val="00AF6BC6"/>
    <w:rsid w:val="00B16EA9"/>
    <w:rsid w:val="00B22F76"/>
    <w:rsid w:val="00B30C40"/>
    <w:rsid w:val="00B6561C"/>
    <w:rsid w:val="00B723CD"/>
    <w:rsid w:val="00B73AF5"/>
    <w:rsid w:val="00B74EC4"/>
    <w:rsid w:val="00B82429"/>
    <w:rsid w:val="00B920B1"/>
    <w:rsid w:val="00BA4F6D"/>
    <w:rsid w:val="00BA7502"/>
    <w:rsid w:val="00BB276F"/>
    <w:rsid w:val="00BB4E02"/>
    <w:rsid w:val="00BB50D5"/>
    <w:rsid w:val="00BB6D0E"/>
    <w:rsid w:val="00BD2321"/>
    <w:rsid w:val="00BF338A"/>
    <w:rsid w:val="00BF4EA8"/>
    <w:rsid w:val="00C06E42"/>
    <w:rsid w:val="00C24652"/>
    <w:rsid w:val="00C310E3"/>
    <w:rsid w:val="00C455F2"/>
    <w:rsid w:val="00C51D2A"/>
    <w:rsid w:val="00C54BAE"/>
    <w:rsid w:val="00C6694B"/>
    <w:rsid w:val="00C760CB"/>
    <w:rsid w:val="00C77D18"/>
    <w:rsid w:val="00C80B5A"/>
    <w:rsid w:val="00C8172C"/>
    <w:rsid w:val="00C8741F"/>
    <w:rsid w:val="00C90A65"/>
    <w:rsid w:val="00C96922"/>
    <w:rsid w:val="00CA389D"/>
    <w:rsid w:val="00CA475F"/>
    <w:rsid w:val="00CB4943"/>
    <w:rsid w:val="00CF1071"/>
    <w:rsid w:val="00CF7370"/>
    <w:rsid w:val="00D049D1"/>
    <w:rsid w:val="00D13181"/>
    <w:rsid w:val="00D21B2E"/>
    <w:rsid w:val="00D36338"/>
    <w:rsid w:val="00D57827"/>
    <w:rsid w:val="00D57EF2"/>
    <w:rsid w:val="00D717C1"/>
    <w:rsid w:val="00D76F29"/>
    <w:rsid w:val="00D9347A"/>
    <w:rsid w:val="00D95496"/>
    <w:rsid w:val="00D967D4"/>
    <w:rsid w:val="00DB3327"/>
    <w:rsid w:val="00DB6E7B"/>
    <w:rsid w:val="00DC4BB7"/>
    <w:rsid w:val="00DF6DE3"/>
    <w:rsid w:val="00E06719"/>
    <w:rsid w:val="00E06C7F"/>
    <w:rsid w:val="00E14FD2"/>
    <w:rsid w:val="00E223FC"/>
    <w:rsid w:val="00E37940"/>
    <w:rsid w:val="00E5539F"/>
    <w:rsid w:val="00E630A9"/>
    <w:rsid w:val="00E63FA0"/>
    <w:rsid w:val="00E730ED"/>
    <w:rsid w:val="00E87137"/>
    <w:rsid w:val="00EA78BC"/>
    <w:rsid w:val="00EB58A4"/>
    <w:rsid w:val="00EE420A"/>
    <w:rsid w:val="00EE6224"/>
    <w:rsid w:val="00EE65DE"/>
    <w:rsid w:val="00EE7ED5"/>
    <w:rsid w:val="00EF5333"/>
    <w:rsid w:val="00F02803"/>
    <w:rsid w:val="00F119C9"/>
    <w:rsid w:val="00F21125"/>
    <w:rsid w:val="00F2268D"/>
    <w:rsid w:val="00F547EB"/>
    <w:rsid w:val="00F67E57"/>
    <w:rsid w:val="00F732C4"/>
    <w:rsid w:val="00F80BFB"/>
    <w:rsid w:val="00F94581"/>
    <w:rsid w:val="00FA1CA6"/>
    <w:rsid w:val="00FB1296"/>
    <w:rsid w:val="00FB13E7"/>
    <w:rsid w:val="00FB2ECB"/>
    <w:rsid w:val="00FD2FFB"/>
    <w:rsid w:val="00FD6630"/>
    <w:rsid w:val="00FE0A53"/>
    <w:rsid w:val="00FE3BE0"/>
    <w:rsid w:val="00FE3E74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A4561F5"/>
  <w15:docId w15:val="{411544A8-679A-450C-B433-92C3AA2F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3C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B6D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C0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6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4B2"/>
    <w:rPr>
      <w:sz w:val="22"/>
    </w:rPr>
  </w:style>
  <w:style w:type="paragraph" w:styleId="a9">
    <w:name w:val="footer"/>
    <w:basedOn w:val="a"/>
    <w:link w:val="aa"/>
    <w:uiPriority w:val="99"/>
    <w:unhideWhenUsed/>
    <w:rsid w:val="003674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4B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1B3-5A41-4C82-B205-2CCB516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俊博</dc:creator>
  <cp:lastModifiedBy>山内 俊博</cp:lastModifiedBy>
  <cp:revision>10</cp:revision>
  <cp:lastPrinted>2020-01-29T14:48:00Z</cp:lastPrinted>
  <dcterms:created xsi:type="dcterms:W3CDTF">2020-01-31T13:21:00Z</dcterms:created>
  <dcterms:modified xsi:type="dcterms:W3CDTF">2020-02-07T03:07:00Z</dcterms:modified>
</cp:coreProperties>
</file>